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B64C4" w14:textId="77777777" w:rsidR="00B56657" w:rsidRPr="00D6405D" w:rsidRDefault="00B56657" w:rsidP="00BC77F9"/>
    <w:p w14:paraId="0DAEAC20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0" w:name="_Toc14941103"/>
      <w:r w:rsidRPr="001665EE">
        <w:rPr>
          <w:rFonts w:ascii="Times New Roman" w:hAnsi="Times New Roman"/>
          <w:sz w:val="20"/>
          <w:szCs w:val="20"/>
          <w:u w:val="single"/>
        </w:rPr>
        <w:t>Dodatek nr 2 do SIWZ</w:t>
      </w:r>
      <w:bookmarkEnd w:id="0"/>
    </w:p>
    <w:p w14:paraId="010E025F" w14:textId="77777777" w:rsidR="003C6403" w:rsidRPr="001665EE" w:rsidRDefault="003C6403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" w:name="_Toc14941104"/>
      <w:r w:rsidRPr="001665EE">
        <w:rPr>
          <w:rFonts w:ascii="Times New Roman" w:hAnsi="Times New Roman"/>
          <w:sz w:val="20"/>
          <w:szCs w:val="20"/>
          <w:u w:val="single"/>
        </w:rPr>
        <w:t>Wzór formularza oferty</w:t>
      </w:r>
      <w:bookmarkEnd w:id="1"/>
    </w:p>
    <w:p w14:paraId="117DB993" w14:textId="77777777" w:rsidR="003C6403" w:rsidRPr="005D167B" w:rsidRDefault="003C6403" w:rsidP="003C6403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F4505B0" w14:textId="77777777" w:rsidR="003C6403" w:rsidRPr="00161BED" w:rsidRDefault="003C6403" w:rsidP="003C6403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5F7E247" w14:textId="77777777" w:rsidR="003C6403" w:rsidRPr="005D167B" w:rsidRDefault="003C6403" w:rsidP="003C6403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01B09BDF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F585C2D" w14:textId="77777777" w:rsidR="003C6403" w:rsidRPr="005D167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2BD523F6" w14:textId="77777777" w:rsidR="003C6403" w:rsidRPr="008C48FB" w:rsidRDefault="003C6403" w:rsidP="003C6403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2AD15748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3C0E2080" w14:textId="77777777" w:rsidR="003C6403" w:rsidRPr="005D167B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0501A2F3" w14:textId="77777777" w:rsidR="003C6403" w:rsidRDefault="003C6403" w:rsidP="003C6403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14:paraId="2AD4EC97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45852C0E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20F7EEB4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628D2C28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14:paraId="5CE3E048" w14:textId="77777777" w:rsidR="003C6403" w:rsidRDefault="003C6403" w:rsidP="003C6403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2D201D9F" w14:textId="77777777" w:rsidR="003C6403" w:rsidRPr="005D167B" w:rsidRDefault="003C6403" w:rsidP="003C6403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441D3314" w14:textId="77777777" w:rsidR="003C6403" w:rsidRPr="002E6DA4" w:rsidRDefault="003C6403" w:rsidP="003C6403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2F3D69B2" w14:textId="77777777" w:rsidR="003C6403" w:rsidRDefault="003C6403" w:rsidP="003C6403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2A42EBA9" w14:textId="515774CC" w:rsidR="00D6405D" w:rsidRDefault="00D6405D" w:rsidP="00D6405D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Budow</w:t>
      </w:r>
      <w:r w:rsidR="009B6231">
        <w:rPr>
          <w:b/>
          <w:bCs/>
          <w:i/>
        </w:rPr>
        <w:t>ę</w:t>
      </w:r>
      <w:r>
        <w:rPr>
          <w:b/>
          <w:bCs/>
          <w:i/>
        </w:rPr>
        <w:t xml:space="preserve"> sieci kanalizacji sanitarnej i wodociągowej w miejscowości Duczki” z podziałem na dwa zadania: </w:t>
      </w:r>
    </w:p>
    <w:p w14:paraId="64577C32" w14:textId="48466A03" w:rsidR="00D6405D" w:rsidRDefault="00D6405D" w:rsidP="00D6405D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Zadanie nr 1 – Budowa sieci kanalizacji sanitarnej wraz z odgałęzieniami do granic posesji          w ul. Azaliowej</w:t>
      </w:r>
      <w:r w:rsidR="008B7383">
        <w:rPr>
          <w:b/>
          <w:bCs/>
          <w:i/>
        </w:rPr>
        <w:t>, Myśliwskiej</w:t>
      </w:r>
      <w:r>
        <w:rPr>
          <w:b/>
          <w:bCs/>
          <w:i/>
        </w:rPr>
        <w:t xml:space="preserve"> i Jaroszewskiej w m. Duczki w gm. Wołomin.</w:t>
      </w:r>
    </w:p>
    <w:p w14:paraId="1EB7CB85" w14:textId="54EC7539" w:rsidR="00EC3006" w:rsidRPr="00EC3006" w:rsidRDefault="00EC3006" w:rsidP="00D6405D">
      <w:pPr>
        <w:autoSpaceDE w:val="0"/>
        <w:autoSpaceDN w:val="0"/>
        <w:adjustRightInd w:val="0"/>
        <w:jc w:val="both"/>
        <w:rPr>
          <w:i/>
        </w:rPr>
      </w:pPr>
      <w:r w:rsidRPr="00EC3006">
        <w:rPr>
          <w:i/>
        </w:rPr>
        <w:t xml:space="preserve">oraz dofinansowane </w:t>
      </w:r>
      <w:r w:rsidRPr="00BE5297">
        <w:rPr>
          <w:i/>
        </w:rPr>
        <w:t>w ramach operacji „Podstawowe usługi i odnowa wsi na obszarach wiejskich” objętego Programem Rozwoju Obszarów Wiejskich na lata 2014-2020</w:t>
      </w:r>
      <w:r>
        <w:rPr>
          <w:i/>
        </w:rPr>
        <w:t>.</w:t>
      </w:r>
    </w:p>
    <w:p w14:paraId="0B448726" w14:textId="779857B5" w:rsidR="00D6405D" w:rsidRDefault="00D6405D" w:rsidP="00D6405D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Zadanie nr 2 – Budowa sieci kanalizacji sanitarnej grawitacyjnej z przepompownią ścieków sanitarnych, studnią pomiarową, studnią zasuw, przewodem tłocznym, odgałęzieniami do granic posesji w ul. Konwaliowej, Stokrotki, Jaroszewskiej oraz drogach dojazdowych do ul. Jaroszewskiej, a także budową sieci wodociągowej w ul. Konwaliowej i przebudową sieci wodociągowej w ul. Jaroszewskiej w m. Duczki w gm. Wołomin.</w:t>
      </w:r>
    </w:p>
    <w:p w14:paraId="1B52E315" w14:textId="77777777" w:rsidR="00697451" w:rsidRDefault="00697451" w:rsidP="003C6403">
      <w:pPr>
        <w:pStyle w:val="Tekstpodstawowywcity"/>
        <w:spacing w:before="120" w:after="120"/>
        <w:ind w:left="0" w:firstLine="0"/>
        <w:rPr>
          <w:b/>
          <w:i/>
        </w:rPr>
      </w:pPr>
    </w:p>
    <w:p w14:paraId="55DE4E15" w14:textId="1B3285F6" w:rsidR="00AF4D62" w:rsidRPr="000940D5" w:rsidRDefault="0032323D" w:rsidP="003C6403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</w:t>
      </w:r>
      <w:r w:rsidR="00F66360">
        <w:rPr>
          <w:b/>
          <w:i/>
        </w:rPr>
        <w:t xml:space="preserve"> </w:t>
      </w:r>
      <w:r w:rsidR="00046166">
        <w:rPr>
          <w:b/>
          <w:i/>
        </w:rPr>
        <w:t xml:space="preserve">określonej </w:t>
      </w:r>
      <w:r w:rsidR="00F66360">
        <w:rPr>
          <w:b/>
          <w:i/>
        </w:rPr>
        <w:t xml:space="preserve">w </w:t>
      </w:r>
      <w:r w:rsidR="009B6231">
        <w:rPr>
          <w:b/>
          <w:i/>
        </w:rPr>
        <w:t xml:space="preserve">zadaniu nr 1 i zadaniu nr 2 </w:t>
      </w:r>
      <w:r>
        <w:rPr>
          <w:b/>
          <w:i/>
        </w:rPr>
        <w:t>oferujemy:</w:t>
      </w:r>
    </w:p>
    <w:p w14:paraId="4C6650F9" w14:textId="77777777" w:rsidR="003C6403" w:rsidRPr="005D167B" w:rsidRDefault="003C6403" w:rsidP="003C6403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0C3D3607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234E6EA8" w14:textId="77777777" w:rsidR="003C6403" w:rsidRDefault="003C6403" w:rsidP="003C6403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12F7DAC8" w14:textId="77777777" w:rsidR="003C6403" w:rsidRPr="005D167B" w:rsidRDefault="003C6403" w:rsidP="003C6403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990E387" w14:textId="77777777" w:rsidR="003C6403" w:rsidRDefault="003C6403" w:rsidP="003C6403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586B6" w14:textId="77777777" w:rsidR="00697451" w:rsidRPr="00AF4D62" w:rsidRDefault="003C6403" w:rsidP="00697451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5BDD7B2" w14:textId="5C8BA446" w:rsidR="000D1705" w:rsidRDefault="003C6403" w:rsidP="00BC77F9">
      <w:pPr>
        <w:pStyle w:val="Tekstpodstawowywcity"/>
        <w:numPr>
          <w:ilvl w:val="3"/>
          <w:numId w:val="72"/>
        </w:numPr>
        <w:tabs>
          <w:tab w:val="clear" w:pos="2880"/>
        </w:tabs>
        <w:spacing w:before="120" w:after="120"/>
        <w:ind w:left="0" w:hanging="284"/>
        <w:rPr>
          <w:b/>
          <w:i/>
        </w:rPr>
      </w:pPr>
      <w:bookmarkStart w:id="2" w:name="_Hlk14945938"/>
      <w:bookmarkStart w:id="3" w:name="_Hlk14935762"/>
      <w:r>
        <w:rPr>
          <w:b/>
          <w:i/>
        </w:rPr>
        <w:t>Za</w:t>
      </w:r>
      <w:r w:rsidR="00F66360">
        <w:rPr>
          <w:b/>
          <w:i/>
        </w:rPr>
        <w:t xml:space="preserve"> całość budowy </w:t>
      </w:r>
      <w:r w:rsidR="00870772">
        <w:rPr>
          <w:b/>
          <w:i/>
        </w:rPr>
        <w:t xml:space="preserve">określonej </w:t>
      </w:r>
      <w:r w:rsidR="00F66360">
        <w:rPr>
          <w:b/>
          <w:i/>
        </w:rPr>
        <w:t xml:space="preserve">w </w:t>
      </w:r>
      <w:r w:rsidR="00870772">
        <w:rPr>
          <w:b/>
          <w:i/>
        </w:rPr>
        <w:t>zadaniu nr 1</w:t>
      </w:r>
      <w:r w:rsidR="00046166">
        <w:rPr>
          <w:b/>
          <w:i/>
        </w:rPr>
        <w:t xml:space="preserve"> wg projektu Nr Uzg. 138/W-Ks/2017</w:t>
      </w:r>
      <w:r w:rsidR="00870772">
        <w:rPr>
          <w:b/>
          <w:i/>
        </w:rPr>
        <w:t xml:space="preserve"> </w:t>
      </w:r>
      <w:r w:rsidR="00F66360">
        <w:rPr>
          <w:b/>
          <w:i/>
        </w:rPr>
        <w:t xml:space="preserve"> </w:t>
      </w:r>
      <w:r w:rsidR="000D1705">
        <w:rPr>
          <w:b/>
          <w:i/>
        </w:rPr>
        <w:t>oferujemy:</w:t>
      </w:r>
    </w:p>
    <w:p w14:paraId="0F08B0DE" w14:textId="77777777" w:rsidR="000D1705" w:rsidRPr="000F0BC2" w:rsidRDefault="000D1705" w:rsidP="000D1705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5B75E906" w14:textId="77777777" w:rsidR="000D1705" w:rsidRPr="000F0BC2" w:rsidRDefault="000D1705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557963BE" w14:textId="77777777" w:rsidR="000D1705" w:rsidRPr="000F0BC2" w:rsidRDefault="000D1705" w:rsidP="000D1705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2CF464B0" w14:textId="77777777" w:rsidR="000D1705" w:rsidRPr="000F0BC2" w:rsidRDefault="000D1705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36C786A9" w14:textId="77777777" w:rsidR="000D1705" w:rsidRPr="000F0BC2" w:rsidRDefault="000D1705" w:rsidP="000D1705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24C98DC9" w14:textId="18F2B6D1" w:rsidR="00870772" w:rsidRDefault="000D1705" w:rsidP="0099157F">
      <w:pPr>
        <w:spacing w:before="120"/>
        <w:ind w:left="2126" w:firstLine="709"/>
        <w:jc w:val="both"/>
      </w:pPr>
      <w:r w:rsidRPr="000F0BC2">
        <w:lastRenderedPageBreak/>
        <w:t>(słownie:…………………………………….....…………………zł)</w:t>
      </w:r>
    </w:p>
    <w:p w14:paraId="325C24FA" w14:textId="4F916E18" w:rsidR="0077731F" w:rsidRDefault="0077731F" w:rsidP="0077731F">
      <w:pPr>
        <w:spacing w:before="120"/>
        <w:ind w:left="284" w:hanging="284"/>
        <w:jc w:val="both"/>
        <w:rPr>
          <w:b/>
          <w:bCs/>
          <w:i/>
          <w:iCs/>
        </w:rPr>
      </w:pPr>
      <w:r w:rsidRPr="0077731F">
        <w:rPr>
          <w:b/>
          <w:bCs/>
          <w:i/>
          <w:iCs/>
        </w:rPr>
        <w:t xml:space="preserve"> w tym:</w:t>
      </w:r>
    </w:p>
    <w:p w14:paraId="19395D79" w14:textId="1E8A5708" w:rsidR="0077731F" w:rsidRDefault="00D30E83" w:rsidP="0077731F">
      <w:pPr>
        <w:pStyle w:val="Akapitzlist"/>
        <w:numPr>
          <w:ilvl w:val="0"/>
          <w:numId w:val="81"/>
        </w:numPr>
        <w:spacing w:before="120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</w:t>
      </w:r>
      <w:r w:rsidR="0077731F" w:rsidRPr="00D30E83">
        <w:rPr>
          <w:rFonts w:ascii="Times New Roman" w:hAnsi="Times New Roman"/>
          <w:b/>
          <w:bCs/>
          <w:i/>
          <w:iCs/>
          <w:sz w:val="24"/>
          <w:szCs w:val="24"/>
        </w:rPr>
        <w:t xml:space="preserve">a budowę sieci kanalizacji sanitarnej </w:t>
      </w:r>
      <w:r w:rsidRPr="00D30E83">
        <w:rPr>
          <w:rFonts w:ascii="Times New Roman" w:hAnsi="Times New Roman"/>
          <w:b/>
          <w:bCs/>
          <w:i/>
          <w:iCs/>
          <w:sz w:val="24"/>
          <w:szCs w:val="24"/>
        </w:rPr>
        <w:t>grawitacyjnej  wraz z odgałęzieniami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w ul. Azaliowej</w:t>
      </w:r>
      <w:r w:rsidRPr="00D30E83">
        <w:rPr>
          <w:rFonts w:ascii="Times New Roman" w:hAnsi="Times New Roman"/>
          <w:b/>
          <w:bCs/>
          <w:i/>
          <w:iCs/>
          <w:sz w:val="24"/>
          <w:szCs w:val="24"/>
        </w:rPr>
        <w:t xml:space="preserve"> wg projektu Nr Uzg. 138/W-Ks/2017 oferujemy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1B4CE6CF" w14:textId="77777777" w:rsidR="00D30E83" w:rsidRPr="000F0BC2" w:rsidRDefault="00D30E83" w:rsidP="00D30E83">
      <w:pPr>
        <w:jc w:val="both"/>
      </w:pPr>
      <w:bookmarkStart w:id="4" w:name="_Hlk62720508"/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703F4865" w14:textId="77777777" w:rsidR="00D30E83" w:rsidRPr="000F0BC2" w:rsidRDefault="00D30E83" w:rsidP="00D30E8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46C9498B" w14:textId="77777777" w:rsidR="00D30E83" w:rsidRPr="000F0BC2" w:rsidRDefault="00D30E83" w:rsidP="00D30E83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33174744" w14:textId="77777777" w:rsidR="00D30E83" w:rsidRPr="000F0BC2" w:rsidRDefault="00D30E83" w:rsidP="00D30E8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1F15D984" w14:textId="77777777" w:rsidR="00D30E83" w:rsidRPr="000F0BC2" w:rsidRDefault="00D30E83" w:rsidP="00D30E83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24466051" w14:textId="77777777" w:rsidR="00D30E83" w:rsidRDefault="00D30E83" w:rsidP="00D30E8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bookmarkEnd w:id="4"/>
    <w:p w14:paraId="3C3991A4" w14:textId="01561BDB" w:rsidR="00D30E83" w:rsidRPr="00165571" w:rsidRDefault="00D30E83" w:rsidP="00D30E83">
      <w:pPr>
        <w:pStyle w:val="Akapitzlist"/>
        <w:numPr>
          <w:ilvl w:val="0"/>
          <w:numId w:val="81"/>
        </w:numPr>
        <w:spacing w:before="120"/>
        <w:ind w:left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571">
        <w:rPr>
          <w:rFonts w:ascii="Times New Roman" w:hAnsi="Times New Roman"/>
          <w:b/>
          <w:bCs/>
          <w:i/>
          <w:iCs/>
          <w:sz w:val="24"/>
          <w:szCs w:val="24"/>
        </w:rPr>
        <w:t xml:space="preserve">za budowę </w:t>
      </w:r>
      <w:bookmarkStart w:id="5" w:name="_Hlk62720535"/>
      <w:r w:rsidRPr="00165571">
        <w:rPr>
          <w:rFonts w:ascii="Times New Roman" w:hAnsi="Times New Roman"/>
          <w:b/>
          <w:bCs/>
          <w:i/>
          <w:iCs/>
          <w:sz w:val="24"/>
          <w:szCs w:val="24"/>
        </w:rPr>
        <w:t xml:space="preserve">sieci kanalizacji sanitarnej grawitacyjnej </w:t>
      </w:r>
      <w:r w:rsidR="00165571" w:rsidRPr="00165571">
        <w:rPr>
          <w:rFonts w:ascii="Times New Roman" w:hAnsi="Times New Roman"/>
          <w:b/>
          <w:bCs/>
          <w:i/>
          <w:iCs/>
          <w:sz w:val="24"/>
          <w:szCs w:val="24"/>
        </w:rPr>
        <w:t>wraz z odgałęzieniami w ul. Myśliwskiej wg projektu Nr Uzg. 138/W-KS/2017 oferujemy:</w:t>
      </w:r>
    </w:p>
    <w:p w14:paraId="72417470" w14:textId="77777777" w:rsidR="00165571" w:rsidRPr="000F0BC2" w:rsidRDefault="00165571" w:rsidP="00165571">
      <w:pPr>
        <w:jc w:val="both"/>
      </w:pPr>
      <w:bookmarkStart w:id="6" w:name="_Hlk62720585"/>
      <w:bookmarkEnd w:id="5"/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541CEE16" w14:textId="77777777" w:rsidR="00165571" w:rsidRPr="000F0BC2" w:rsidRDefault="00165571" w:rsidP="00165571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74E6B681" w14:textId="77777777" w:rsidR="00165571" w:rsidRPr="000F0BC2" w:rsidRDefault="00165571" w:rsidP="00165571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51F45E03" w14:textId="77777777" w:rsidR="00165571" w:rsidRPr="000F0BC2" w:rsidRDefault="00165571" w:rsidP="00165571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26C76957" w14:textId="77777777" w:rsidR="00165571" w:rsidRPr="000F0BC2" w:rsidRDefault="00165571" w:rsidP="00165571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4B20F6B0" w14:textId="77777777" w:rsidR="00165571" w:rsidRDefault="00165571" w:rsidP="00165571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bookmarkEnd w:id="6"/>
    <w:p w14:paraId="5A6D9C4E" w14:textId="645B6038" w:rsidR="00165571" w:rsidRPr="00165571" w:rsidRDefault="00165571" w:rsidP="00165571">
      <w:pPr>
        <w:pStyle w:val="Akapitzlist"/>
        <w:numPr>
          <w:ilvl w:val="0"/>
          <w:numId w:val="81"/>
        </w:numPr>
        <w:spacing w:before="120"/>
        <w:ind w:left="284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571">
        <w:rPr>
          <w:rFonts w:ascii="Times New Roman" w:hAnsi="Times New Roman"/>
          <w:b/>
          <w:bCs/>
          <w:i/>
          <w:iCs/>
          <w:sz w:val="24"/>
          <w:szCs w:val="24"/>
        </w:rPr>
        <w:t xml:space="preserve">za budowę sieci kanalizacji sanitarnej grawitacyjnej wraz z odgałęzieniami w ul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Jaroszewskiej</w:t>
      </w:r>
      <w:r w:rsidRPr="00165571">
        <w:rPr>
          <w:rFonts w:ascii="Times New Roman" w:hAnsi="Times New Roman"/>
          <w:b/>
          <w:bCs/>
          <w:i/>
          <w:iCs/>
          <w:sz w:val="24"/>
          <w:szCs w:val="24"/>
        </w:rPr>
        <w:t xml:space="preserve"> wg projektu Nr Uzg. 138/W-KS/2017 oferujemy:</w:t>
      </w:r>
    </w:p>
    <w:p w14:paraId="51AD8A88" w14:textId="77777777" w:rsidR="00165571" w:rsidRPr="000F0BC2" w:rsidRDefault="00165571" w:rsidP="00165571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09A865F1" w14:textId="77777777" w:rsidR="00165571" w:rsidRPr="000F0BC2" w:rsidRDefault="00165571" w:rsidP="00165571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1C5B7C8F" w14:textId="77777777" w:rsidR="00165571" w:rsidRPr="000F0BC2" w:rsidRDefault="00165571" w:rsidP="00165571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7CC641A7" w14:textId="77777777" w:rsidR="00165571" w:rsidRPr="000F0BC2" w:rsidRDefault="00165571" w:rsidP="00165571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5CD19D5A" w14:textId="77777777" w:rsidR="00165571" w:rsidRPr="000F0BC2" w:rsidRDefault="00165571" w:rsidP="00165571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6F8856B5" w14:textId="72B4A1D1" w:rsidR="00D30E83" w:rsidRPr="00165571" w:rsidRDefault="00165571" w:rsidP="00165571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5438C49B" w14:textId="0F5CAD91" w:rsidR="00870772" w:rsidRDefault="00870772" w:rsidP="00870772">
      <w:pPr>
        <w:pStyle w:val="Tekstpodstawowywcity"/>
        <w:numPr>
          <w:ilvl w:val="3"/>
          <w:numId w:val="72"/>
        </w:numPr>
        <w:tabs>
          <w:tab w:val="clear" w:pos="2880"/>
        </w:tabs>
        <w:spacing w:before="120" w:after="120"/>
        <w:ind w:left="142"/>
        <w:rPr>
          <w:b/>
          <w:i/>
        </w:rPr>
      </w:pPr>
      <w:r>
        <w:rPr>
          <w:b/>
          <w:i/>
        </w:rPr>
        <w:t>Za całość budowy określonej w zadaniu nr 2  oferujemy:</w:t>
      </w:r>
    </w:p>
    <w:p w14:paraId="20DB41DB" w14:textId="77777777" w:rsidR="00870772" w:rsidRPr="000F0BC2" w:rsidRDefault="00870772" w:rsidP="00870772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167A3658" w14:textId="77777777" w:rsidR="00870772" w:rsidRPr="000F0BC2" w:rsidRDefault="00870772" w:rsidP="00870772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698381E4" w14:textId="77777777" w:rsidR="00870772" w:rsidRPr="000F0BC2" w:rsidRDefault="00870772" w:rsidP="00870772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751B034F" w14:textId="77777777" w:rsidR="00870772" w:rsidRPr="000F0BC2" w:rsidRDefault="00870772" w:rsidP="00870772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285AD4BA" w14:textId="77777777" w:rsidR="00870772" w:rsidRPr="000F0BC2" w:rsidRDefault="00870772" w:rsidP="00870772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720F68EA" w14:textId="63512079" w:rsidR="00870772" w:rsidRPr="00870772" w:rsidRDefault="00870772" w:rsidP="00870772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6A867D81" w14:textId="6A58F72D" w:rsidR="00F66360" w:rsidRPr="000D1705" w:rsidRDefault="00F66360" w:rsidP="000D1705">
      <w:pPr>
        <w:pStyle w:val="Tekstpodstawowywcity"/>
        <w:spacing w:before="120" w:after="120"/>
        <w:ind w:left="0" w:firstLine="0"/>
        <w:rPr>
          <w:b/>
          <w:i/>
        </w:rPr>
      </w:pPr>
      <w:r w:rsidRPr="000D1705">
        <w:rPr>
          <w:b/>
          <w:i/>
        </w:rPr>
        <w:t>w tym:</w:t>
      </w:r>
    </w:p>
    <w:bookmarkEnd w:id="2"/>
    <w:p w14:paraId="4489B539" w14:textId="46BD62F8" w:rsidR="003C6403" w:rsidRPr="000F0BC2" w:rsidRDefault="00F66360" w:rsidP="006C253A">
      <w:pPr>
        <w:pStyle w:val="Tekstpodstawowywcity"/>
        <w:numPr>
          <w:ilvl w:val="0"/>
          <w:numId w:val="64"/>
        </w:numPr>
        <w:spacing w:before="120" w:after="120"/>
        <w:ind w:left="284" w:hanging="284"/>
        <w:rPr>
          <w:b/>
          <w:i/>
        </w:rPr>
      </w:pPr>
      <w:r>
        <w:rPr>
          <w:b/>
          <w:i/>
        </w:rPr>
        <w:t xml:space="preserve"> </w:t>
      </w:r>
      <w:r w:rsidR="003C6403">
        <w:rPr>
          <w:b/>
          <w:i/>
        </w:rPr>
        <w:t xml:space="preserve"> </w:t>
      </w:r>
      <w:r>
        <w:rPr>
          <w:b/>
          <w:i/>
        </w:rPr>
        <w:t>za b</w:t>
      </w:r>
      <w:r w:rsidR="003C6403">
        <w:rPr>
          <w:b/>
          <w:i/>
        </w:rPr>
        <w:t>udow</w:t>
      </w:r>
      <w:r>
        <w:rPr>
          <w:b/>
          <w:i/>
        </w:rPr>
        <w:t>ę</w:t>
      </w:r>
      <w:r w:rsidR="003C6403">
        <w:rPr>
          <w:b/>
          <w:i/>
        </w:rPr>
        <w:t xml:space="preserve"> sieci kanalizacji sanitarnej </w:t>
      </w:r>
      <w:r w:rsidR="00DE0B5E">
        <w:rPr>
          <w:b/>
          <w:i/>
        </w:rPr>
        <w:t xml:space="preserve">grawitacyjnej </w:t>
      </w:r>
      <w:r w:rsidR="00AF4D62">
        <w:rPr>
          <w:b/>
          <w:i/>
        </w:rPr>
        <w:t>w</w:t>
      </w:r>
      <w:r w:rsidR="0032323D">
        <w:rPr>
          <w:b/>
          <w:i/>
        </w:rPr>
        <w:t xml:space="preserve">raz z odgałęzieniami </w:t>
      </w:r>
      <w:r w:rsidR="00AF4D62">
        <w:rPr>
          <w:b/>
          <w:i/>
        </w:rPr>
        <w:t xml:space="preserve"> </w:t>
      </w:r>
      <w:r w:rsidR="000936DE">
        <w:rPr>
          <w:b/>
          <w:i/>
        </w:rPr>
        <w:t xml:space="preserve">wg </w:t>
      </w:r>
      <w:r>
        <w:rPr>
          <w:b/>
          <w:i/>
        </w:rPr>
        <w:t xml:space="preserve"> </w:t>
      </w:r>
      <w:r w:rsidR="000936DE">
        <w:rPr>
          <w:b/>
          <w:i/>
        </w:rPr>
        <w:t xml:space="preserve">projektu  Nr Uzg. </w:t>
      </w:r>
      <w:r w:rsidR="00046166">
        <w:rPr>
          <w:b/>
          <w:i/>
        </w:rPr>
        <w:t>138/W-</w:t>
      </w:r>
      <w:r w:rsidR="000936DE">
        <w:rPr>
          <w:b/>
          <w:i/>
        </w:rPr>
        <w:t>Ks/201</w:t>
      </w:r>
      <w:r w:rsidR="00046166">
        <w:rPr>
          <w:b/>
          <w:i/>
        </w:rPr>
        <w:t>7</w:t>
      </w:r>
      <w:r w:rsidR="000936DE">
        <w:rPr>
          <w:b/>
          <w:i/>
        </w:rPr>
        <w:t xml:space="preserve"> </w:t>
      </w:r>
      <w:r w:rsidR="003C6403">
        <w:rPr>
          <w:b/>
          <w:i/>
        </w:rPr>
        <w:t>oferujemy</w:t>
      </w:r>
      <w:r w:rsidR="0032323D">
        <w:rPr>
          <w:b/>
          <w:i/>
        </w:rPr>
        <w:t>:</w:t>
      </w:r>
    </w:p>
    <w:p w14:paraId="71FA331B" w14:textId="77777777" w:rsidR="003C6403" w:rsidRPr="000F0BC2" w:rsidRDefault="003C6403" w:rsidP="003C6403">
      <w:pPr>
        <w:jc w:val="both"/>
      </w:pPr>
      <w:bookmarkStart w:id="7" w:name="_Hlk14947801"/>
      <w:r w:rsidRPr="000F0BC2">
        <w:lastRenderedPageBreak/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26878620" w14:textId="77777777" w:rsidR="003C6403" w:rsidRPr="000F0BC2" w:rsidRDefault="003C6403" w:rsidP="003C640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38314215" w14:textId="77777777" w:rsidR="003C6403" w:rsidRPr="000F0BC2" w:rsidRDefault="003C6403" w:rsidP="003C6403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54C0EBE8" w14:textId="77777777" w:rsidR="003C6403" w:rsidRPr="000F0BC2" w:rsidRDefault="003C6403" w:rsidP="003C6403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0826F9AD" w14:textId="77777777" w:rsidR="003C6403" w:rsidRPr="000F0BC2" w:rsidRDefault="003C6403" w:rsidP="003C6403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5A4525E2" w14:textId="47A71575" w:rsidR="00AF4D62" w:rsidRDefault="003C6403" w:rsidP="00760852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6FEEF5DA" w14:textId="2A69BE11" w:rsidR="00D4344E" w:rsidRDefault="00D4344E" w:rsidP="00D4344E">
      <w:pPr>
        <w:spacing w:before="120"/>
        <w:jc w:val="both"/>
        <w:rPr>
          <w:b/>
          <w:bCs/>
          <w:i/>
          <w:iCs/>
        </w:rPr>
      </w:pPr>
      <w:r w:rsidRPr="00E835D3">
        <w:rPr>
          <w:b/>
          <w:bCs/>
          <w:i/>
          <w:iCs/>
        </w:rPr>
        <w:t>Szczegółowy koszt budowy sieci kanalizacji sanitarnej grawitacyjnej w poszczególnych ulicach zgodnie z poniższą tabelą:</w:t>
      </w:r>
      <w:r w:rsidR="00E835D3" w:rsidRPr="00E835D3">
        <w:rPr>
          <w:b/>
          <w:bCs/>
          <w:i/>
          <w:iCs/>
        </w:rPr>
        <w:t>*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1276"/>
        <w:gridCol w:w="1417"/>
        <w:gridCol w:w="1701"/>
      </w:tblGrid>
      <w:tr w:rsidR="001250C1" w14:paraId="3F79236B" w14:textId="77777777" w:rsidTr="001250C1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4ED6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4481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DDC2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2D99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Brutto</w:t>
            </w:r>
          </w:p>
        </w:tc>
      </w:tr>
      <w:tr w:rsidR="001250C1" w14:paraId="59B0BD3F" w14:textId="77777777" w:rsidTr="001250C1">
        <w:trPr>
          <w:trHeight w:val="64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9BBC" w14:textId="20603728" w:rsidR="001250C1" w:rsidRDefault="001250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udowa sieci kanalizacji sanitarnej w ul. Konwal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494D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C5D3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4E1A2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250C1" w14:paraId="5466B3B3" w14:textId="77777777" w:rsidTr="001250C1">
        <w:trPr>
          <w:trHeight w:val="88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0FF9" w14:textId="145DE6E9" w:rsidR="001250C1" w:rsidRDefault="001250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udowa sieci kanalizacji sanitarnej w ul. Stokro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A77D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2CC4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4A8B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250C1" w14:paraId="42C062C1" w14:textId="77777777" w:rsidTr="001250C1">
        <w:trPr>
          <w:trHeight w:val="73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C7E0" w14:textId="66C2EC9F" w:rsidR="001250C1" w:rsidRDefault="001250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udowa sieci kanalizacji sanitarnej w ul. Jaroszews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9ACB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71CFD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EC13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250C1" w14:paraId="3E1031DF" w14:textId="77777777" w:rsidTr="001250C1">
        <w:trPr>
          <w:trHeight w:val="9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5563" w14:textId="18A4D9FE" w:rsidR="001250C1" w:rsidRDefault="001250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udowa sieci kanalizacji sanitarnej w drodze dojazdowej do ul. Jaroszewskiej dz. ew. nr 110/10, 109 obr.05 Du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978C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B4DF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8EC6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250C1" w14:paraId="06A91E86" w14:textId="77777777" w:rsidTr="001250C1">
        <w:trPr>
          <w:trHeight w:val="108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203E" w14:textId="675FCE2A" w:rsidR="001250C1" w:rsidRDefault="001250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udowa sieci kanalizacji sanitarnej w drodze dojazdowej do ul. Jaroszewskiej dz. ew. nr 258/1 obr. 04 Du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F910A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EE0B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0BCA" w14:textId="77777777" w:rsidR="001250C1" w:rsidRDefault="00125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bookmarkEnd w:id="3"/>
    <w:bookmarkEnd w:id="7"/>
    <w:p w14:paraId="54A35A56" w14:textId="5062EB18" w:rsidR="00E835D3" w:rsidRDefault="00E835D3" w:rsidP="00E835D3">
      <w:pPr>
        <w:pStyle w:val="Tekstpodstawowywcity"/>
        <w:spacing w:before="120" w:after="120"/>
        <w:rPr>
          <w:b/>
          <w:i/>
        </w:rPr>
      </w:pPr>
      <w:r>
        <w:rPr>
          <w:b/>
          <w:i/>
        </w:rPr>
        <w:t xml:space="preserve">* Suma </w:t>
      </w:r>
      <w:bookmarkStart w:id="8" w:name="_Hlk62737151"/>
      <w:r>
        <w:rPr>
          <w:b/>
          <w:i/>
        </w:rPr>
        <w:t>kwoty z tabeli musi być równa z sumą kwoty z pozycji a)</w:t>
      </w:r>
    </w:p>
    <w:bookmarkEnd w:id="8"/>
    <w:p w14:paraId="29CB263F" w14:textId="35AD4E58" w:rsidR="009F31F9" w:rsidRPr="000F0BC2" w:rsidRDefault="00F66360" w:rsidP="006C253A">
      <w:pPr>
        <w:pStyle w:val="Tekstpodstawowywcity"/>
        <w:numPr>
          <w:ilvl w:val="0"/>
          <w:numId w:val="64"/>
        </w:numPr>
        <w:spacing w:before="120" w:after="120"/>
        <w:ind w:left="426" w:hanging="426"/>
        <w:rPr>
          <w:b/>
          <w:i/>
        </w:rPr>
      </w:pPr>
      <w:r>
        <w:rPr>
          <w:b/>
          <w:i/>
        </w:rPr>
        <w:t>z</w:t>
      </w:r>
      <w:r w:rsidR="009F31F9">
        <w:rPr>
          <w:b/>
          <w:i/>
        </w:rPr>
        <w:t xml:space="preserve">a budowę przewodu tłocznego  </w:t>
      </w:r>
      <w:r w:rsidR="00E01A6F">
        <w:rPr>
          <w:b/>
          <w:i/>
        </w:rPr>
        <w:t xml:space="preserve">w ul. Jaroszewskiej </w:t>
      </w:r>
      <w:r w:rsidR="009F31F9">
        <w:rPr>
          <w:b/>
          <w:i/>
        </w:rPr>
        <w:t xml:space="preserve">wg projektu Nr Uzg. </w:t>
      </w:r>
      <w:r w:rsidR="00046166">
        <w:rPr>
          <w:b/>
          <w:i/>
        </w:rPr>
        <w:t>138</w:t>
      </w:r>
      <w:r w:rsidR="009F31F9">
        <w:rPr>
          <w:b/>
          <w:i/>
        </w:rPr>
        <w:t>/</w:t>
      </w:r>
      <w:r w:rsidR="00046166">
        <w:rPr>
          <w:b/>
          <w:i/>
        </w:rPr>
        <w:t>W-</w:t>
      </w:r>
      <w:r w:rsidR="009F31F9">
        <w:rPr>
          <w:b/>
          <w:i/>
        </w:rPr>
        <w:t>Ks/201</w:t>
      </w:r>
      <w:r w:rsidR="00046166">
        <w:rPr>
          <w:b/>
          <w:i/>
        </w:rPr>
        <w:t>7</w:t>
      </w:r>
      <w:r w:rsidR="009F31F9">
        <w:rPr>
          <w:b/>
          <w:i/>
        </w:rPr>
        <w:t xml:space="preserve"> oferujemy:</w:t>
      </w:r>
    </w:p>
    <w:p w14:paraId="7186FBE0" w14:textId="77777777" w:rsidR="009F31F9" w:rsidRPr="000F0BC2" w:rsidRDefault="009F31F9" w:rsidP="009F31F9">
      <w:pPr>
        <w:jc w:val="both"/>
      </w:pPr>
      <w:bookmarkStart w:id="9" w:name="_Hlk14947851"/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6279BB08" w14:textId="77777777" w:rsidR="009F31F9" w:rsidRPr="000F0BC2" w:rsidRDefault="009F31F9" w:rsidP="009F31F9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73090914" w14:textId="77777777" w:rsidR="009F31F9" w:rsidRPr="000F0BC2" w:rsidRDefault="009F31F9" w:rsidP="009F31F9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3CAE490A" w14:textId="77777777" w:rsidR="009F31F9" w:rsidRPr="000F0BC2" w:rsidRDefault="009F31F9" w:rsidP="009F31F9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0534D961" w14:textId="77777777" w:rsidR="009F31F9" w:rsidRPr="000F0BC2" w:rsidRDefault="009F31F9" w:rsidP="009F31F9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5784226C" w14:textId="77777777" w:rsidR="009F31F9" w:rsidRDefault="009F31F9" w:rsidP="009F31F9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bookmarkEnd w:id="9"/>
    <w:p w14:paraId="03296E51" w14:textId="77777777" w:rsidR="001F5247" w:rsidRDefault="001F5247" w:rsidP="00F66360">
      <w:pPr>
        <w:spacing w:before="120"/>
        <w:ind w:left="993" w:firstLine="1842"/>
        <w:jc w:val="both"/>
      </w:pPr>
    </w:p>
    <w:p w14:paraId="6779CE2C" w14:textId="06A4385C" w:rsidR="00F66360" w:rsidRPr="005D167B" w:rsidRDefault="00F66360" w:rsidP="006C253A">
      <w:pPr>
        <w:pStyle w:val="Tekstpodstawowywcity"/>
        <w:numPr>
          <w:ilvl w:val="0"/>
          <w:numId w:val="64"/>
        </w:numPr>
        <w:ind w:left="426" w:hanging="426"/>
      </w:pPr>
      <w:r>
        <w:rPr>
          <w:b/>
          <w:i/>
        </w:rPr>
        <w:t xml:space="preserve">za wykonanie pompowni ścieków </w:t>
      </w:r>
      <w:r w:rsidR="00E01A6F">
        <w:rPr>
          <w:b/>
          <w:i/>
        </w:rPr>
        <w:t xml:space="preserve">w ul. Jaroszewskiej </w:t>
      </w:r>
      <w:r>
        <w:rPr>
          <w:b/>
          <w:i/>
        </w:rPr>
        <w:t xml:space="preserve"> oferujemy: </w:t>
      </w:r>
    </w:p>
    <w:p w14:paraId="46E76965" w14:textId="77777777" w:rsidR="00F66360" w:rsidRPr="005D167B" w:rsidRDefault="00F66360" w:rsidP="00F66360">
      <w:pPr>
        <w:pStyle w:val="Tekstpodstawowywcity"/>
        <w:ind w:left="0" w:firstLine="0"/>
      </w:pPr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14:paraId="36C31864" w14:textId="77777777" w:rsidR="00F66360" w:rsidRPr="005D167B" w:rsidRDefault="00F66360" w:rsidP="00F6636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758B7FDA" w14:textId="77777777" w:rsidR="00F66360" w:rsidRDefault="00F66360" w:rsidP="00F66360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14:paraId="03B4D200" w14:textId="77777777" w:rsidR="00F66360" w:rsidRPr="005D167B" w:rsidRDefault="00F66360" w:rsidP="00F66360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14:paraId="4AE8EA98" w14:textId="77777777" w:rsidR="00F66360" w:rsidRDefault="00F66360" w:rsidP="00F66360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7CA395" w14:textId="77777777" w:rsidR="00F66360" w:rsidRDefault="00F66360" w:rsidP="000D1705">
      <w:pPr>
        <w:pStyle w:val="Tekstpodstawowywcity"/>
        <w:spacing w:before="120"/>
        <w:ind w:left="2126" w:firstLine="709"/>
      </w:pPr>
      <w:r w:rsidRPr="005D167B">
        <w:lastRenderedPageBreak/>
        <w:t>(słownie:……………</w:t>
      </w:r>
      <w:r>
        <w:t>………………………..</w:t>
      </w:r>
      <w:r w:rsidRPr="005D167B">
        <w:t>...…………………zł)</w:t>
      </w:r>
    </w:p>
    <w:p w14:paraId="1C9C6738" w14:textId="77777777" w:rsidR="00F66360" w:rsidRPr="000D1705" w:rsidRDefault="00F66360" w:rsidP="000D1705">
      <w:pPr>
        <w:pStyle w:val="Tekstpodstawowywcity"/>
        <w:ind w:left="0" w:firstLine="0"/>
        <w:rPr>
          <w:b/>
          <w:i/>
        </w:rPr>
      </w:pPr>
      <w:r>
        <w:rPr>
          <w:b/>
          <w:i/>
        </w:rPr>
        <w:t>Szczegółowy koszt elementów pompowni zgodnie z poniższą tabelą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960"/>
        <w:gridCol w:w="960"/>
        <w:gridCol w:w="960"/>
      </w:tblGrid>
      <w:tr w:rsidR="00F66360" w14:paraId="48D765CB" w14:textId="77777777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</w:tcPr>
          <w:p w14:paraId="37308BE3" w14:textId="77777777" w:rsidR="00F66360" w:rsidRPr="00791023" w:rsidRDefault="00F66360" w:rsidP="00F66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735450" w14:textId="77777777" w:rsidR="00F66360" w:rsidRPr="00791023" w:rsidRDefault="00F66360" w:rsidP="00F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765A87" w14:textId="77777777" w:rsidR="00F66360" w:rsidRPr="00791023" w:rsidRDefault="00F66360" w:rsidP="00F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7BC23D" w14:textId="77777777" w:rsidR="00F66360" w:rsidRPr="00791023" w:rsidRDefault="00F66360" w:rsidP="00F663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1023">
              <w:rPr>
                <w:b/>
                <w:color w:val="000000"/>
                <w:sz w:val="20"/>
                <w:szCs w:val="20"/>
              </w:rPr>
              <w:t>Cena Brutto</w:t>
            </w:r>
          </w:p>
        </w:tc>
      </w:tr>
      <w:tr w:rsidR="00F66360" w14:paraId="5FE76A9C" w14:textId="77777777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0A68E91A" w14:textId="77777777"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C34171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B27254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D8D81A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14:paraId="4942C680" w14:textId="77777777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4BF1C49A" w14:textId="77777777"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10314C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3FF2EC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57180F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14:paraId="12B06BFD" w14:textId="77777777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21C5E82E" w14:textId="77777777"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estaw pompowy - ………………….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68F1B8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0E04DA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DCCCFA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14:paraId="72C24F4D" w14:textId="77777777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152B823C" w14:textId="77777777"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ompowni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2FE98D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1F9113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0D7159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14:paraId="70AE262C" w14:textId="77777777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2369335D" w14:textId="77777777"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Zbiornik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E429F7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2A9E87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108AEB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14:paraId="6B6F8C46" w14:textId="77777777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63FB46CA" w14:textId="77777777"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Przepływomierz…………………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D7A74C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39E860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947594" w14:textId="77777777" w:rsidR="00F66360" w:rsidRPr="00791023" w:rsidRDefault="00F66360" w:rsidP="00F663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6360" w14:paraId="4F285F1E" w14:textId="77777777" w:rsidTr="00F66360">
        <w:trPr>
          <w:trHeight w:val="762"/>
          <w:jc w:val="center"/>
        </w:trPr>
        <w:tc>
          <w:tcPr>
            <w:tcW w:w="4232" w:type="dxa"/>
            <w:shd w:val="clear" w:color="auto" w:fill="auto"/>
            <w:vAlign w:val="center"/>
            <w:hideMark/>
          </w:tcPr>
          <w:p w14:paraId="31654DA5" w14:textId="77777777" w:rsidR="00F66360" w:rsidRPr="00791023" w:rsidRDefault="00F66360" w:rsidP="00F6636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91023">
              <w:rPr>
                <w:b/>
                <w:bCs/>
                <w:color w:val="000000"/>
                <w:sz w:val="20"/>
                <w:szCs w:val="20"/>
              </w:rPr>
              <w:t>Automatyka z elektryką przepływomierz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60824B" w14:textId="77777777" w:rsidR="00F66360" w:rsidRDefault="00F66360" w:rsidP="00F663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733870" w14:textId="77777777" w:rsidR="00F66360" w:rsidRDefault="00F66360" w:rsidP="00F663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48D536" w14:textId="77777777" w:rsidR="00F66360" w:rsidRDefault="00F66360" w:rsidP="00F663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6293A66" w14:textId="2C3589FA" w:rsidR="00697451" w:rsidRPr="00F66360" w:rsidRDefault="00F66360" w:rsidP="00046166">
      <w:pPr>
        <w:pStyle w:val="Tekstpodstawowywcity"/>
        <w:numPr>
          <w:ilvl w:val="0"/>
          <w:numId w:val="64"/>
        </w:numPr>
        <w:spacing w:before="120" w:after="120"/>
        <w:ind w:left="284" w:hanging="426"/>
        <w:rPr>
          <w:b/>
          <w:i/>
        </w:rPr>
      </w:pPr>
      <w:r>
        <w:rPr>
          <w:b/>
          <w:i/>
        </w:rPr>
        <w:t>z</w:t>
      </w:r>
      <w:r w:rsidR="00AF4D62">
        <w:rPr>
          <w:b/>
          <w:i/>
        </w:rPr>
        <w:t xml:space="preserve">a budowę sieci </w:t>
      </w:r>
      <w:r w:rsidR="00046166">
        <w:rPr>
          <w:b/>
          <w:i/>
        </w:rPr>
        <w:t xml:space="preserve">wodociągowej wraz z odgałęzieniami w ul. Konwaliowej </w:t>
      </w:r>
      <w:r w:rsidR="00AF4D62">
        <w:rPr>
          <w:b/>
          <w:i/>
        </w:rPr>
        <w:t xml:space="preserve"> </w:t>
      </w:r>
      <w:r w:rsidR="000936DE">
        <w:rPr>
          <w:b/>
          <w:i/>
        </w:rPr>
        <w:t xml:space="preserve">wg projektu  Nr </w:t>
      </w:r>
      <w:r w:rsidR="00165571">
        <w:rPr>
          <w:b/>
          <w:i/>
        </w:rPr>
        <w:t>U</w:t>
      </w:r>
      <w:r w:rsidR="000936DE">
        <w:rPr>
          <w:b/>
          <w:i/>
        </w:rPr>
        <w:t xml:space="preserve">zg. </w:t>
      </w:r>
      <w:r w:rsidR="00046166">
        <w:rPr>
          <w:b/>
          <w:i/>
        </w:rPr>
        <w:t>103</w:t>
      </w:r>
      <w:r w:rsidR="000936DE">
        <w:rPr>
          <w:b/>
          <w:i/>
        </w:rPr>
        <w:t>/W/201</w:t>
      </w:r>
      <w:r w:rsidR="00046166">
        <w:rPr>
          <w:b/>
          <w:i/>
        </w:rPr>
        <w:t>7</w:t>
      </w:r>
      <w:r w:rsidR="000936DE">
        <w:rPr>
          <w:b/>
          <w:i/>
        </w:rPr>
        <w:t xml:space="preserve"> </w:t>
      </w:r>
      <w:r w:rsidR="00AF4D62">
        <w:rPr>
          <w:b/>
          <w:i/>
        </w:rPr>
        <w:t>oferujemy</w:t>
      </w:r>
      <w:r w:rsidR="000936DE">
        <w:rPr>
          <w:b/>
          <w:i/>
        </w:rPr>
        <w:t>:</w:t>
      </w:r>
    </w:p>
    <w:p w14:paraId="06B23426" w14:textId="77777777" w:rsidR="00AF4D62" w:rsidRPr="000F0BC2" w:rsidRDefault="00AF4D62" w:rsidP="00AF4D62">
      <w:pPr>
        <w:jc w:val="both"/>
      </w:pPr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7D874827" w14:textId="77777777" w:rsidR="00AF4D62" w:rsidRPr="000F0BC2" w:rsidRDefault="00AF4D62" w:rsidP="00AF4D62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49E802C5" w14:textId="77777777" w:rsidR="00AF4D62" w:rsidRPr="000F0BC2" w:rsidRDefault="00AF4D62" w:rsidP="00AF4D62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64BF0A1E" w14:textId="77777777" w:rsidR="00AF4D62" w:rsidRPr="000F0BC2" w:rsidRDefault="00AF4D62" w:rsidP="00AF4D62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0FF416D7" w14:textId="77777777" w:rsidR="00AF4D62" w:rsidRPr="000F0BC2" w:rsidRDefault="00AF4D62" w:rsidP="00AF4D62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221CE5D6" w14:textId="77777777" w:rsidR="00697451" w:rsidRDefault="00AF4D62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49AA1144" w14:textId="41082C3F" w:rsidR="009F31F9" w:rsidRPr="000F0BC2" w:rsidRDefault="000D1705" w:rsidP="00046166">
      <w:pPr>
        <w:pStyle w:val="Tekstpodstawowywcity"/>
        <w:numPr>
          <w:ilvl w:val="0"/>
          <w:numId w:val="64"/>
        </w:numPr>
        <w:spacing w:before="120" w:after="120"/>
        <w:ind w:left="284" w:hanging="426"/>
        <w:rPr>
          <w:b/>
          <w:i/>
        </w:rPr>
      </w:pPr>
      <w:r>
        <w:rPr>
          <w:b/>
          <w:i/>
        </w:rPr>
        <w:t>z</w:t>
      </w:r>
      <w:r w:rsidR="009F31F9">
        <w:rPr>
          <w:b/>
          <w:i/>
        </w:rPr>
        <w:t xml:space="preserve">a </w:t>
      </w:r>
      <w:r w:rsidR="00046166">
        <w:rPr>
          <w:b/>
          <w:i/>
        </w:rPr>
        <w:t xml:space="preserve">przebudowę sieci wodociągowej </w:t>
      </w:r>
      <w:r w:rsidR="009F31F9">
        <w:rPr>
          <w:b/>
          <w:i/>
        </w:rPr>
        <w:t xml:space="preserve">w ul. </w:t>
      </w:r>
      <w:r w:rsidR="00046166">
        <w:rPr>
          <w:b/>
          <w:i/>
        </w:rPr>
        <w:t>Jaroszewskiej</w:t>
      </w:r>
      <w:r w:rsidR="009F31F9">
        <w:rPr>
          <w:b/>
          <w:i/>
        </w:rPr>
        <w:t xml:space="preserve"> wg projektu Nr </w:t>
      </w:r>
      <w:r w:rsidR="00165571">
        <w:rPr>
          <w:b/>
          <w:i/>
        </w:rPr>
        <w:t>U</w:t>
      </w:r>
      <w:r w:rsidR="009F31F9">
        <w:rPr>
          <w:b/>
          <w:i/>
        </w:rPr>
        <w:t xml:space="preserve">zg. </w:t>
      </w:r>
      <w:r w:rsidR="00046166">
        <w:rPr>
          <w:b/>
          <w:i/>
        </w:rPr>
        <w:t>138</w:t>
      </w:r>
      <w:r w:rsidR="009F31F9">
        <w:rPr>
          <w:b/>
          <w:i/>
        </w:rPr>
        <w:t>/W-Ks/201</w:t>
      </w:r>
      <w:r w:rsidR="00046166">
        <w:rPr>
          <w:b/>
          <w:i/>
        </w:rPr>
        <w:t>7</w:t>
      </w:r>
      <w:r w:rsidR="009F31F9">
        <w:rPr>
          <w:b/>
          <w:i/>
        </w:rPr>
        <w:t xml:space="preserve"> oferujemy:</w:t>
      </w:r>
    </w:p>
    <w:p w14:paraId="1C654555" w14:textId="77777777" w:rsidR="009F31F9" w:rsidRPr="000F0BC2" w:rsidRDefault="009F31F9" w:rsidP="009F31F9">
      <w:pPr>
        <w:jc w:val="both"/>
      </w:pPr>
      <w:bookmarkStart w:id="10" w:name="_Hlk62720879"/>
      <w:r w:rsidRPr="000F0BC2">
        <w:t>Wartość netto</w:t>
      </w:r>
      <w:r w:rsidRPr="000F0BC2">
        <w:tab/>
      </w:r>
      <w:r w:rsidRPr="000F0BC2">
        <w:tab/>
      </w:r>
      <w:r w:rsidRPr="000F0BC2">
        <w:tab/>
        <w:t>...............................zł</w:t>
      </w:r>
      <w:r w:rsidRPr="000F0BC2">
        <w:tab/>
      </w:r>
      <w:r w:rsidRPr="000F0BC2">
        <w:tab/>
      </w:r>
    </w:p>
    <w:p w14:paraId="7421895E" w14:textId="77777777" w:rsidR="009F31F9" w:rsidRPr="000F0BC2" w:rsidRDefault="009F31F9" w:rsidP="009F31F9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459FE3E4" w14:textId="77777777" w:rsidR="009F31F9" w:rsidRPr="000F0BC2" w:rsidRDefault="009F31F9" w:rsidP="009F31F9">
      <w:pPr>
        <w:jc w:val="both"/>
      </w:pPr>
      <w:r w:rsidRPr="000F0BC2">
        <w:t>Wartość podatku VAT</w:t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21F68EB3" w14:textId="77777777" w:rsidR="009F31F9" w:rsidRPr="000F0BC2" w:rsidRDefault="009F31F9" w:rsidP="009F31F9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p w14:paraId="0ACD3FF3" w14:textId="77777777" w:rsidR="009F31F9" w:rsidRPr="000F0BC2" w:rsidRDefault="009F31F9" w:rsidP="009F31F9">
      <w:pPr>
        <w:jc w:val="both"/>
      </w:pPr>
      <w:r w:rsidRPr="000F0BC2">
        <w:t>Wartość brutto</w:t>
      </w:r>
      <w:r w:rsidRPr="000F0BC2">
        <w:tab/>
      </w:r>
      <w:r w:rsidRPr="000F0BC2">
        <w:tab/>
        <w:t xml:space="preserve"> ...............................zł</w:t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  <w:r w:rsidRPr="000F0BC2">
        <w:tab/>
      </w:r>
    </w:p>
    <w:p w14:paraId="7F1AF55C" w14:textId="77777777" w:rsidR="00697451" w:rsidRPr="000936DE" w:rsidRDefault="009F31F9" w:rsidP="000D1705">
      <w:pPr>
        <w:spacing w:before="120"/>
        <w:ind w:left="2126" w:firstLine="709"/>
        <w:jc w:val="both"/>
      </w:pPr>
      <w:r w:rsidRPr="000F0BC2">
        <w:t>(słownie:…………………………………….....…………………zł)</w:t>
      </w:r>
    </w:p>
    <w:bookmarkEnd w:id="10"/>
    <w:p w14:paraId="7B1A428C" w14:textId="356E716F" w:rsidR="003C6403" w:rsidRDefault="003C6403" w:rsidP="003C6403">
      <w:pPr>
        <w:pStyle w:val="Tekstpodstawowywcity"/>
        <w:ind w:left="0" w:firstLine="0"/>
      </w:pPr>
    </w:p>
    <w:p w14:paraId="20C8BA16" w14:textId="77777777" w:rsidR="00165571" w:rsidRDefault="00165571" w:rsidP="003C6403">
      <w:pPr>
        <w:pStyle w:val="Tekstpodstawowywcity"/>
        <w:ind w:left="0" w:firstLine="0"/>
      </w:pPr>
    </w:p>
    <w:p w14:paraId="709C87C1" w14:textId="3DAD9CE1" w:rsidR="00FD4CAD" w:rsidRDefault="00FD4CAD" w:rsidP="00FD4CAD">
      <w:pPr>
        <w:jc w:val="both"/>
      </w:pPr>
      <w:r w:rsidRPr="00FD4CAD">
        <w:lastRenderedPageBreak/>
        <w:t>Termin związania ofertą 60 dni. Bieg terminu rozpoczyna się wraz z upływem terminu składania ofert.</w:t>
      </w:r>
    </w:p>
    <w:p w14:paraId="4868320A" w14:textId="77777777" w:rsidR="006515CF" w:rsidRPr="00FD4CAD" w:rsidRDefault="006515CF" w:rsidP="00FD4CAD">
      <w:pPr>
        <w:jc w:val="both"/>
      </w:pPr>
    </w:p>
    <w:p w14:paraId="4010F930" w14:textId="77777777" w:rsidR="00FD4CAD" w:rsidRPr="00FD4CAD" w:rsidRDefault="00FD4CAD" w:rsidP="00FD4CAD">
      <w:pPr>
        <w:jc w:val="both"/>
        <w:rPr>
          <w:i/>
          <w:sz w:val="20"/>
          <w:szCs w:val="20"/>
        </w:rPr>
      </w:pPr>
      <w:r w:rsidRPr="00FD4CAD">
        <w:rPr>
          <w:i/>
          <w:sz w:val="20"/>
          <w:szCs w:val="20"/>
        </w:rPr>
        <w:t>Oświadczamy, że:</w:t>
      </w:r>
    </w:p>
    <w:p w14:paraId="66348CDD" w14:textId="77777777" w:rsidR="00FD4CAD" w:rsidRPr="00FD4CAD" w:rsidRDefault="00FD4CAD" w:rsidP="00FD4CA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16"/>
          <w:szCs w:val="16"/>
        </w:rPr>
      </w:pPr>
      <w:r w:rsidRPr="00FD4CAD">
        <w:rPr>
          <w:i/>
          <w:iCs/>
          <w:sz w:val="16"/>
          <w:szCs w:val="16"/>
        </w:rPr>
        <w:t>Zapoznaliśmy się ze specyfikacją istotnych warunków zamówienia i nie wnosimy do niej zastrzeżeń.</w:t>
      </w:r>
    </w:p>
    <w:p w14:paraId="090CDFBE" w14:textId="77777777" w:rsidR="00FD4CAD" w:rsidRPr="00FD4CAD" w:rsidRDefault="00FD4CAD" w:rsidP="00FD4CA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16"/>
          <w:szCs w:val="16"/>
        </w:rPr>
      </w:pPr>
      <w:r w:rsidRPr="00FD4CAD">
        <w:rPr>
          <w:i/>
          <w:iCs/>
          <w:sz w:val="16"/>
          <w:szCs w:val="16"/>
        </w:rPr>
        <w:t>Akceptujemy wskazany w SIWZ czas związania ofertą.</w:t>
      </w:r>
    </w:p>
    <w:p w14:paraId="4DF02D40" w14:textId="77777777" w:rsidR="00FD4CAD" w:rsidRPr="00FD4CAD" w:rsidRDefault="00FD4CAD" w:rsidP="00FD4CA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16"/>
          <w:szCs w:val="16"/>
        </w:rPr>
      </w:pPr>
      <w:r w:rsidRPr="00FD4CAD">
        <w:rPr>
          <w:i/>
          <w:iCs/>
          <w:sz w:val="16"/>
          <w:szCs w:val="16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4488C304" w14:textId="0CC8AFE1" w:rsidR="00FD4CAD" w:rsidRPr="00E835D3" w:rsidRDefault="00FD4CAD" w:rsidP="00E835D3">
      <w:pPr>
        <w:numPr>
          <w:ilvl w:val="0"/>
          <w:numId w:val="4"/>
        </w:numPr>
        <w:tabs>
          <w:tab w:val="clear" w:pos="720"/>
        </w:tabs>
        <w:ind w:left="567" w:hanging="567"/>
        <w:jc w:val="both"/>
        <w:rPr>
          <w:i/>
          <w:iCs/>
          <w:sz w:val="16"/>
          <w:szCs w:val="16"/>
        </w:rPr>
      </w:pPr>
      <w:r w:rsidRPr="00FD4CAD">
        <w:rPr>
          <w:i/>
          <w:iCs/>
          <w:sz w:val="16"/>
          <w:szCs w:val="16"/>
        </w:rPr>
        <w:t>Wadium</w:t>
      </w:r>
      <w:r w:rsidR="00E835D3">
        <w:rPr>
          <w:i/>
          <w:iCs/>
          <w:sz w:val="16"/>
          <w:szCs w:val="16"/>
        </w:rPr>
        <w:t xml:space="preserve"> </w:t>
      </w:r>
      <w:r w:rsidRPr="00E835D3">
        <w:rPr>
          <w:i/>
          <w:iCs/>
          <w:sz w:val="16"/>
          <w:szCs w:val="16"/>
        </w:rPr>
        <w:t xml:space="preserve">w wysokości </w:t>
      </w:r>
      <w:r w:rsidR="00E835D3" w:rsidRPr="00E835D3">
        <w:rPr>
          <w:i/>
          <w:iCs/>
          <w:sz w:val="16"/>
          <w:szCs w:val="16"/>
        </w:rPr>
        <w:t>70 000,00</w:t>
      </w:r>
      <w:r w:rsidRPr="00E835D3">
        <w:rPr>
          <w:i/>
          <w:iCs/>
          <w:sz w:val="16"/>
          <w:szCs w:val="16"/>
        </w:rPr>
        <w:t xml:space="preserve">  złotych  zostało wniesione w formie…………………………………………………………………….</w:t>
      </w:r>
    </w:p>
    <w:p w14:paraId="51764F36" w14:textId="77777777" w:rsidR="00FD4CAD" w:rsidRPr="00FD4CAD" w:rsidRDefault="00FD4CAD" w:rsidP="00FD4CAD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16"/>
          <w:szCs w:val="16"/>
        </w:rPr>
      </w:pPr>
      <w:r w:rsidRPr="00FD4CAD">
        <w:rPr>
          <w:i/>
          <w:iCs/>
          <w:sz w:val="16"/>
          <w:szCs w:val="16"/>
        </w:rPr>
        <w:t xml:space="preserve">Integralną częścią oferty są wszystkie załączniki do oferty wymagane w specyfikacji jako niezbędne. </w:t>
      </w:r>
    </w:p>
    <w:p w14:paraId="42C9B5FD" w14:textId="77777777" w:rsidR="00FD4CAD" w:rsidRPr="00FD4CAD" w:rsidRDefault="00FD4CAD" w:rsidP="00FD4CAD">
      <w:pPr>
        <w:ind w:left="1080"/>
        <w:jc w:val="both"/>
        <w:rPr>
          <w:sz w:val="20"/>
          <w:szCs w:val="20"/>
        </w:rPr>
      </w:pPr>
    </w:p>
    <w:p w14:paraId="711FB5E9" w14:textId="77777777" w:rsidR="003C6403" w:rsidRDefault="003C6403" w:rsidP="003C6403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14:paraId="6892954B" w14:textId="77777777" w:rsidR="003C6403" w:rsidRPr="008C48FB" w:rsidRDefault="003C6403" w:rsidP="003C6403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14:paraId="04FEEDE9" w14:textId="72CA25B8" w:rsidR="003C6403" w:rsidRPr="00D46E23" w:rsidRDefault="003C6403" w:rsidP="00D46E23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</w:t>
      </w:r>
      <w:r>
        <w:rPr>
          <w:b/>
          <w:bCs/>
          <w:i/>
          <w:iCs/>
          <w:sz w:val="16"/>
          <w:szCs w:val="16"/>
        </w:rPr>
        <w:t>nionych do zaciągania zobowiązań</w:t>
      </w:r>
    </w:p>
    <w:p w14:paraId="42F9A596" w14:textId="77777777" w:rsidR="003544E8" w:rsidRDefault="003544E8" w:rsidP="00856CA9">
      <w:pPr>
        <w:rPr>
          <w:b/>
          <w:bCs/>
          <w:sz w:val="20"/>
          <w:szCs w:val="20"/>
          <w:u w:val="single"/>
        </w:rPr>
      </w:pPr>
    </w:p>
    <w:p w14:paraId="7E525031" w14:textId="77777777" w:rsidR="0032323D" w:rsidRDefault="0032323D" w:rsidP="0032323D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do Formularza ofertowego – Klauzula Informacyjna</w:t>
      </w:r>
    </w:p>
    <w:p w14:paraId="36DB6CCD" w14:textId="77777777" w:rsidR="003544E8" w:rsidRDefault="003544E8" w:rsidP="00856CA9">
      <w:pPr>
        <w:rPr>
          <w:b/>
          <w:bCs/>
          <w:sz w:val="20"/>
          <w:szCs w:val="20"/>
          <w:u w:val="single"/>
        </w:rPr>
      </w:pPr>
    </w:p>
    <w:p w14:paraId="32335D01" w14:textId="5B8C72DD" w:rsidR="00DE0B5E" w:rsidRDefault="00DE0B5E" w:rsidP="00856CA9">
      <w:pPr>
        <w:rPr>
          <w:b/>
          <w:bCs/>
          <w:sz w:val="20"/>
          <w:szCs w:val="20"/>
          <w:u w:val="single"/>
        </w:rPr>
      </w:pPr>
    </w:p>
    <w:p w14:paraId="361F718F" w14:textId="4EB4FD8A" w:rsidR="00D46E23" w:rsidRDefault="00D46E23" w:rsidP="00856CA9">
      <w:pPr>
        <w:rPr>
          <w:b/>
          <w:bCs/>
          <w:sz w:val="20"/>
          <w:szCs w:val="20"/>
          <w:u w:val="single"/>
        </w:rPr>
      </w:pPr>
    </w:p>
    <w:p w14:paraId="106F6EBA" w14:textId="1DF79603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3E42ACA9" w14:textId="71C09054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036DDBEF" w14:textId="2093C9E3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60B4DDFB" w14:textId="226A5DBB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659A882D" w14:textId="6E92EF69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15F78C94" w14:textId="60E0CC9E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2B16A51D" w14:textId="16E0E8DD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4D5226B9" w14:textId="1733477D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254A56BC" w14:textId="5DB75319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5CFBCB15" w14:textId="7FF7096B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43314C5A" w14:textId="1CF0654F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4D6B57B9" w14:textId="6A2AE8BB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0B2F411A" w14:textId="501F9700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66F0CC11" w14:textId="05C6DAA9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38BF3F9D" w14:textId="52F8C234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2C3F2CF8" w14:textId="0E2F73C8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4D797A79" w14:textId="7BBBBF22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6CA06D9D" w14:textId="5CB7996B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0A858F17" w14:textId="0852816C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603BBF69" w14:textId="62EEE96B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027D8EAF" w14:textId="0A624C05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780B09E5" w14:textId="03B75136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2AB33925" w14:textId="397476E9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44028975" w14:textId="27CEA44D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3D81DCD7" w14:textId="7070C9AA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31F572AC" w14:textId="194DEF0B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5DD84738" w14:textId="7B4B7A59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19A1A34B" w14:textId="7E5409F8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790F71EA" w14:textId="5E1072D5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38123BF5" w14:textId="5F412A2A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61FB6825" w14:textId="7C6929EC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697A5046" w14:textId="0F023846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63359484" w14:textId="4F9AB78F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7D80D24C" w14:textId="768D30C1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2BD7550F" w14:textId="7EE6D93E" w:rsidR="0099157F" w:rsidRDefault="0099157F" w:rsidP="00856CA9">
      <w:pPr>
        <w:rPr>
          <w:b/>
          <w:bCs/>
          <w:sz w:val="20"/>
          <w:szCs w:val="20"/>
          <w:u w:val="single"/>
        </w:rPr>
      </w:pPr>
    </w:p>
    <w:p w14:paraId="7BB0172E" w14:textId="505DC1AA" w:rsidR="002961C2" w:rsidRDefault="002961C2" w:rsidP="00856CA9">
      <w:pPr>
        <w:rPr>
          <w:b/>
          <w:bCs/>
          <w:sz w:val="20"/>
          <w:szCs w:val="20"/>
          <w:u w:val="single"/>
        </w:rPr>
      </w:pPr>
    </w:p>
    <w:p w14:paraId="37DB8906" w14:textId="7C248517" w:rsidR="008B7383" w:rsidRDefault="008B7383" w:rsidP="00856CA9">
      <w:pPr>
        <w:rPr>
          <w:b/>
          <w:bCs/>
          <w:sz w:val="20"/>
          <w:szCs w:val="20"/>
          <w:u w:val="single"/>
        </w:rPr>
      </w:pPr>
    </w:p>
    <w:p w14:paraId="16F359BF" w14:textId="77777777" w:rsidR="008B7383" w:rsidRDefault="008B7383" w:rsidP="00856CA9">
      <w:pPr>
        <w:rPr>
          <w:b/>
          <w:bCs/>
          <w:sz w:val="20"/>
          <w:szCs w:val="20"/>
          <w:u w:val="single"/>
        </w:rPr>
      </w:pPr>
    </w:p>
    <w:p w14:paraId="7783C0F5" w14:textId="7DE28820" w:rsidR="0032323D" w:rsidRDefault="0032323D" w:rsidP="0032323D">
      <w:pPr>
        <w:pStyle w:val="NormalnyWeb"/>
        <w:jc w:val="right"/>
        <w:rPr>
          <w:sz w:val="20"/>
          <w:szCs w:val="20"/>
        </w:rPr>
      </w:pPr>
      <w:bookmarkStart w:id="11" w:name="_Hlk522190278"/>
      <w:r>
        <w:rPr>
          <w:sz w:val="20"/>
          <w:szCs w:val="20"/>
        </w:rPr>
        <w:lastRenderedPageBreak/>
        <w:t>Załącznik nr 1 d</w:t>
      </w:r>
      <w:r w:rsidR="0035054B">
        <w:rPr>
          <w:sz w:val="20"/>
          <w:szCs w:val="20"/>
        </w:rPr>
        <w:t xml:space="preserve">o </w:t>
      </w:r>
      <w:r>
        <w:rPr>
          <w:sz w:val="20"/>
          <w:szCs w:val="20"/>
        </w:rPr>
        <w:t>Formularza Ofertowego</w:t>
      </w:r>
    </w:p>
    <w:bookmarkEnd w:id="11"/>
    <w:p w14:paraId="148E6FCB" w14:textId="77777777" w:rsidR="0032323D" w:rsidRDefault="0032323D" w:rsidP="0032323D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14:paraId="603B8456" w14:textId="77777777" w:rsidR="006A749B" w:rsidRPr="00AE2A1C" w:rsidRDefault="006A749B" w:rsidP="006A749B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6650C5AF" w14:textId="77777777" w:rsidR="006A749B" w:rsidRPr="00AE2A1C" w:rsidRDefault="006A749B" w:rsidP="006A749B">
      <w:pPr>
        <w:numPr>
          <w:ilvl w:val="0"/>
          <w:numId w:val="6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43BCC0BC" w14:textId="77777777" w:rsidR="006A749B" w:rsidRPr="00AE2A1C" w:rsidRDefault="006A749B" w:rsidP="006A749B">
      <w:pPr>
        <w:numPr>
          <w:ilvl w:val="0"/>
          <w:numId w:val="6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3B3AD74C" w14:textId="77777777" w:rsidR="006A749B" w:rsidRPr="00AE2A1C" w:rsidRDefault="006A749B" w:rsidP="006A749B">
      <w:pPr>
        <w:numPr>
          <w:ilvl w:val="0"/>
          <w:numId w:val="61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5B6240C5" w14:textId="77777777" w:rsidR="006A749B" w:rsidRPr="00AE2A1C" w:rsidRDefault="006A749B" w:rsidP="006A749B">
      <w:pPr>
        <w:numPr>
          <w:ilvl w:val="0"/>
          <w:numId w:val="61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635BAE50" w14:textId="77777777" w:rsidR="006A749B" w:rsidRPr="00AE2A1C" w:rsidRDefault="006A749B" w:rsidP="006A749B">
      <w:pPr>
        <w:numPr>
          <w:ilvl w:val="0"/>
          <w:numId w:val="60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14:paraId="4F3B30B7" w14:textId="77777777" w:rsidR="006A749B" w:rsidRPr="00AE2A1C" w:rsidRDefault="006A749B" w:rsidP="006A749B">
      <w:pPr>
        <w:numPr>
          <w:ilvl w:val="0"/>
          <w:numId w:val="6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2CC8CDC6" w14:textId="77777777" w:rsidR="006A749B" w:rsidRPr="00AE2A1C" w:rsidRDefault="006A749B" w:rsidP="006A749B">
      <w:pPr>
        <w:numPr>
          <w:ilvl w:val="0"/>
          <w:numId w:val="6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2E8AF0FC" w14:textId="77777777" w:rsidR="006A749B" w:rsidRPr="00AE2A1C" w:rsidRDefault="006A749B" w:rsidP="006A749B">
      <w:pPr>
        <w:numPr>
          <w:ilvl w:val="0"/>
          <w:numId w:val="6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234BB509" w14:textId="77777777" w:rsidR="006A749B" w:rsidRPr="00AE2A1C" w:rsidRDefault="006A749B" w:rsidP="006A749B">
      <w:pPr>
        <w:numPr>
          <w:ilvl w:val="0"/>
          <w:numId w:val="60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2A6CEAAB" w14:textId="77777777" w:rsidR="006A749B" w:rsidRPr="00AE2A1C" w:rsidRDefault="006A749B" w:rsidP="006A749B">
      <w:pPr>
        <w:numPr>
          <w:ilvl w:val="0"/>
          <w:numId w:val="76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2F737824" w14:textId="77777777" w:rsidR="006A749B" w:rsidRPr="00AE2A1C" w:rsidRDefault="006A749B" w:rsidP="006A749B">
      <w:pPr>
        <w:numPr>
          <w:ilvl w:val="0"/>
          <w:numId w:val="76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14:paraId="7BD4C4A2" w14:textId="77777777" w:rsidR="006A749B" w:rsidRPr="00AE2A1C" w:rsidRDefault="006A749B" w:rsidP="006A749B">
      <w:pPr>
        <w:numPr>
          <w:ilvl w:val="0"/>
          <w:numId w:val="76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2C88669A" w14:textId="77777777" w:rsidR="006A749B" w:rsidRPr="00AE2A1C" w:rsidRDefault="006A749B" w:rsidP="006A749B">
      <w:pPr>
        <w:numPr>
          <w:ilvl w:val="0"/>
          <w:numId w:val="6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07D4DD38" w14:textId="77777777" w:rsidR="006A749B" w:rsidRPr="00AE2A1C" w:rsidRDefault="006A749B" w:rsidP="006A749B">
      <w:pPr>
        <w:numPr>
          <w:ilvl w:val="0"/>
          <w:numId w:val="6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0C375476" w14:textId="77777777" w:rsidR="006A749B" w:rsidRPr="00AE2A1C" w:rsidRDefault="006A749B" w:rsidP="006A749B">
      <w:pPr>
        <w:numPr>
          <w:ilvl w:val="0"/>
          <w:numId w:val="6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41AFDF4D" w14:textId="77777777" w:rsidR="006A749B" w:rsidRPr="00AE2A1C" w:rsidRDefault="006A749B" w:rsidP="006A749B">
      <w:pPr>
        <w:numPr>
          <w:ilvl w:val="0"/>
          <w:numId w:val="60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13165BCD" w14:textId="77777777" w:rsidR="006A749B" w:rsidRDefault="006A749B" w:rsidP="006A749B">
      <w:pPr>
        <w:pStyle w:val="NormalnyWeb"/>
        <w:numPr>
          <w:ilvl w:val="0"/>
          <w:numId w:val="60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</w:t>
      </w:r>
      <w:r>
        <w:rPr>
          <w:sz w:val="20"/>
          <w:szCs w:val="20"/>
        </w:rPr>
        <w:t>.</w:t>
      </w:r>
    </w:p>
    <w:p w14:paraId="5BCC7E3E" w14:textId="77777777" w:rsidR="006A749B" w:rsidRDefault="006A749B" w:rsidP="006A749B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4F140842" w14:textId="77777777" w:rsidR="006A749B" w:rsidRDefault="006A749B" w:rsidP="006A749B">
      <w:pPr>
        <w:jc w:val="right"/>
        <w:rPr>
          <w:sz w:val="22"/>
          <w:szCs w:val="22"/>
        </w:rPr>
      </w:pPr>
      <w:r>
        <w:t>………………………………</w:t>
      </w:r>
    </w:p>
    <w:p w14:paraId="4E8DAFDB" w14:textId="77777777" w:rsidR="006A749B" w:rsidRPr="002B2F1F" w:rsidRDefault="006A749B" w:rsidP="006A749B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14:paraId="605235EA" w14:textId="77777777" w:rsidR="00B45B04" w:rsidRDefault="00B45B04" w:rsidP="003544E8"/>
    <w:p w14:paraId="4CEB4985" w14:textId="77777777" w:rsidR="0032323D" w:rsidRDefault="0032323D" w:rsidP="003544E8"/>
    <w:p w14:paraId="2BE5772E" w14:textId="539C7BFC" w:rsidR="006A749B" w:rsidRDefault="006A749B" w:rsidP="001F5FE0">
      <w:pPr>
        <w:rPr>
          <w:b/>
          <w:bCs/>
          <w:sz w:val="20"/>
          <w:szCs w:val="20"/>
          <w:u w:val="single"/>
        </w:rPr>
      </w:pPr>
      <w:bookmarkStart w:id="12" w:name="_Hlk482340130"/>
    </w:p>
    <w:p w14:paraId="354D5EE5" w14:textId="0C97739F" w:rsidR="006A749B" w:rsidRDefault="006A749B" w:rsidP="001F5FE0">
      <w:pPr>
        <w:rPr>
          <w:b/>
          <w:bCs/>
          <w:sz w:val="20"/>
          <w:szCs w:val="20"/>
          <w:u w:val="single"/>
        </w:rPr>
      </w:pPr>
    </w:p>
    <w:p w14:paraId="293B4CAA" w14:textId="77777777" w:rsidR="006A749B" w:rsidRDefault="006A749B" w:rsidP="001F5FE0">
      <w:pPr>
        <w:rPr>
          <w:b/>
          <w:bCs/>
          <w:sz w:val="20"/>
          <w:szCs w:val="20"/>
          <w:u w:val="single"/>
        </w:rPr>
      </w:pPr>
    </w:p>
    <w:p w14:paraId="0B676FDB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3" w:name="_Toc14941105"/>
      <w:r w:rsidRPr="001665EE">
        <w:rPr>
          <w:rFonts w:ascii="Times New Roman" w:hAnsi="Times New Roman"/>
          <w:sz w:val="20"/>
          <w:szCs w:val="20"/>
          <w:u w:val="single"/>
        </w:rPr>
        <w:lastRenderedPageBreak/>
        <w:t>Dodatek nr 3 do SIWZ</w:t>
      </w:r>
      <w:bookmarkEnd w:id="13"/>
    </w:p>
    <w:p w14:paraId="1A3AD1BE" w14:textId="77777777" w:rsidR="00EE5875" w:rsidRPr="001665EE" w:rsidRDefault="00EE5875" w:rsidP="001665EE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4" w:name="_Toc14941106"/>
      <w:r w:rsidRPr="001665EE">
        <w:rPr>
          <w:rFonts w:ascii="Times New Roman" w:hAnsi="Times New Roman"/>
          <w:sz w:val="20"/>
          <w:szCs w:val="20"/>
          <w:u w:val="single"/>
        </w:rPr>
        <w:t>Wzór oświadczenia</w:t>
      </w:r>
      <w:bookmarkEnd w:id="14"/>
    </w:p>
    <w:p w14:paraId="5D8D2DCE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0C231221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387B2ABF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6823A20C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3A0C9D32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10F76427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7DC9EF9A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46F9D311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79231135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19DE78B6" w14:textId="77777777" w:rsidR="00D46E23" w:rsidRDefault="00D46E23" w:rsidP="00D46E23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 xml:space="preserve">Budowę sieci kanalizacji sanitarnej i wodociągowej w miejscowości Duczki” z podziałem na dwa zadania: </w:t>
      </w:r>
    </w:p>
    <w:p w14:paraId="06C98D67" w14:textId="0859C4D0" w:rsidR="00D46E23" w:rsidRDefault="00D46E23" w:rsidP="00D46E23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Zadanie nr 1 – Budowa sieci kanalizacji sanitarnej wraz z odgałęzieniami do granic posesji          w ul. Azaliowej</w:t>
      </w:r>
      <w:r w:rsidR="008B7383">
        <w:rPr>
          <w:b/>
          <w:bCs/>
          <w:i/>
        </w:rPr>
        <w:t>, Myśliwskiej</w:t>
      </w:r>
      <w:r>
        <w:rPr>
          <w:b/>
          <w:bCs/>
          <w:i/>
        </w:rPr>
        <w:t xml:space="preserve"> i Jaroszewskiej w m. Duczki w gm. Wołomin.</w:t>
      </w:r>
    </w:p>
    <w:p w14:paraId="2BEA24F6" w14:textId="1219825A" w:rsidR="00EC3006" w:rsidRPr="00EC3006" w:rsidRDefault="00EC3006" w:rsidP="00D46E23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oraz dofinansowane </w:t>
      </w:r>
      <w:r w:rsidRPr="00BE5297">
        <w:rPr>
          <w:i/>
        </w:rPr>
        <w:t>w ramach operacji „Podstawowe usługi i odnowa wsi na obszarach wiejskich” objętego Programem Rozwoju Obszarów Wiejskich na lata 2014-2020</w:t>
      </w:r>
      <w:r>
        <w:rPr>
          <w:i/>
        </w:rPr>
        <w:t>.</w:t>
      </w:r>
    </w:p>
    <w:p w14:paraId="7D424D21" w14:textId="32420DD5" w:rsidR="00D46E23" w:rsidRDefault="00D46E23" w:rsidP="00D46E23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Zadanie nr 2 – Budowa sieci kanalizacji sanitarnej grawitacyjnej z przepompownią ścieków sanitarnych, studnią pomiarową, studnią zasuw, przewodem tłocznym, odgałęzieniami do granic posesji w ul. Konwaliowej, Stokrotki, Jaroszewskiej oraz drogach dojazdowych do ul. Jaroszewskiej, a także budową sieci wodociągowej w ul. Konwaliowej i przebudową sieci wodociągowej w ul. Jaroszewskiej w m. Duczki w gm. Wołomin.</w:t>
      </w:r>
    </w:p>
    <w:p w14:paraId="5972484A" w14:textId="77777777" w:rsidR="00D46E23" w:rsidRDefault="00D46E23" w:rsidP="00D46E23">
      <w:pPr>
        <w:autoSpaceDE w:val="0"/>
        <w:autoSpaceDN w:val="0"/>
        <w:adjustRightInd w:val="0"/>
        <w:jc w:val="both"/>
        <w:rPr>
          <w:b/>
          <w:bCs/>
          <w:i/>
        </w:rPr>
      </w:pPr>
    </w:p>
    <w:p w14:paraId="3C58E30B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90AE7C6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26A7B68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7A0D34DF" w14:textId="77777777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67B24506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3D0ED451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7CF3F8CB" w14:textId="77777777" w:rsidR="00EE5875" w:rsidRPr="005D167B" w:rsidRDefault="00EE5875" w:rsidP="0020366C">
      <w:pPr>
        <w:spacing w:line="288" w:lineRule="auto"/>
      </w:pPr>
    </w:p>
    <w:p w14:paraId="369C8DFD" w14:textId="77777777" w:rsidR="00EE5875" w:rsidRPr="005D167B" w:rsidRDefault="00EE5875" w:rsidP="00CE6A51">
      <w:pPr>
        <w:pStyle w:val="Tekstpodstawowywcity"/>
        <w:spacing w:line="288" w:lineRule="auto"/>
      </w:pPr>
    </w:p>
    <w:p w14:paraId="2F0001B2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E4DDAE3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7BD30C67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6A8FD8BB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155F47C9" w14:textId="22FDC1D8" w:rsidR="00EE5875" w:rsidRPr="0099157F" w:rsidRDefault="00EE5875" w:rsidP="0099157F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  <w:bookmarkEnd w:id="12"/>
    </w:p>
    <w:p w14:paraId="0351A990" w14:textId="2D76338D" w:rsidR="007971BE" w:rsidRDefault="007971BE" w:rsidP="00EC6AF9">
      <w:pPr>
        <w:rPr>
          <w:b/>
          <w:bCs/>
          <w:u w:val="single"/>
        </w:rPr>
      </w:pPr>
    </w:p>
    <w:p w14:paraId="6EE2ADFC" w14:textId="6A142390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5" w:name="_Toc14941107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4 do SIWZ</w:t>
      </w:r>
      <w:bookmarkEnd w:id="15"/>
    </w:p>
    <w:p w14:paraId="093990FE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6" w:name="_Toc14941108"/>
      <w:r w:rsidRPr="007918A5">
        <w:rPr>
          <w:rFonts w:ascii="Times New Roman" w:hAnsi="Times New Roman"/>
          <w:sz w:val="20"/>
          <w:szCs w:val="20"/>
          <w:u w:val="single"/>
        </w:rPr>
        <w:t>Wzór oświadczenia o braku podstaw do wykluczenia</w:t>
      </w:r>
      <w:bookmarkEnd w:id="16"/>
    </w:p>
    <w:p w14:paraId="007C0ECF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3250C6F5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FED81D7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359AFC78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15D46435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10150C37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12824DF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2BF67246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288AA3F9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367F80A6" w14:textId="77777777" w:rsidR="00D46E23" w:rsidRDefault="00D46E23" w:rsidP="00D46E23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 xml:space="preserve">Budowę sieci kanalizacji sanitarnej i wodociągowej w miejscowości Duczki” z podziałem na dwa zadania: </w:t>
      </w:r>
    </w:p>
    <w:p w14:paraId="547741B6" w14:textId="18F82E5B" w:rsidR="00D46E23" w:rsidRDefault="00D46E23" w:rsidP="00D46E23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Zadanie nr 1 – Budowa sieci kanalizacji sanitarnej wraz z odgałęzieniami do granic posesji          w ul. Azaliowej</w:t>
      </w:r>
      <w:r w:rsidR="008B7383">
        <w:rPr>
          <w:b/>
          <w:bCs/>
          <w:i/>
        </w:rPr>
        <w:t>, Myśliwskiej</w:t>
      </w:r>
      <w:r>
        <w:rPr>
          <w:b/>
          <w:bCs/>
          <w:i/>
        </w:rPr>
        <w:t xml:space="preserve"> i Jaroszewskiej w m. Duczki w gm. Wołomin.</w:t>
      </w:r>
    </w:p>
    <w:p w14:paraId="5E84597E" w14:textId="45C127B0" w:rsidR="00EC3006" w:rsidRPr="00EC3006" w:rsidRDefault="00EC3006" w:rsidP="00D46E23">
      <w:pPr>
        <w:autoSpaceDE w:val="0"/>
        <w:autoSpaceDN w:val="0"/>
        <w:adjustRightInd w:val="0"/>
        <w:jc w:val="both"/>
        <w:rPr>
          <w:i/>
        </w:rPr>
      </w:pPr>
      <w:r w:rsidRPr="00EC3006">
        <w:rPr>
          <w:i/>
        </w:rPr>
        <w:t>oraz dofinansowane</w:t>
      </w:r>
      <w:r>
        <w:rPr>
          <w:b/>
          <w:bCs/>
          <w:i/>
        </w:rPr>
        <w:t xml:space="preserve"> </w:t>
      </w:r>
      <w:r w:rsidRPr="00BE5297">
        <w:rPr>
          <w:i/>
        </w:rPr>
        <w:t>w ramach operacji „Podstawowe usługi i odnowa wsi na obszarach wiejskich” objętego Programem Rozwoju Obszarów Wiejskich na lata 2014-2020</w:t>
      </w:r>
      <w:r>
        <w:rPr>
          <w:i/>
        </w:rPr>
        <w:t>.</w:t>
      </w:r>
    </w:p>
    <w:p w14:paraId="7E20C20C" w14:textId="0DDA957D" w:rsidR="00D46E23" w:rsidRDefault="00D46E23" w:rsidP="00D46E23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Zadanie nr 2 – Budowa sieci kanalizacji sanitarnej grawitacyjnej z przepompownią ścieków sanitarnych, studnią pomiarową, studnią zasuw, przewodem tłocznym, odgałęzieniami do granic posesji w ul. Konwaliowej, Stokrotki, Jaroszewskiej oraz drogach dojazdowych do ul. Jaroszewskiej, a także budową sieci wodociągowej w ul. Konwaliowej  i przebudową sieci wodociągowej w ul. Jaroszewskiej w m. Duczki w gm. Wołomin.</w:t>
      </w:r>
    </w:p>
    <w:p w14:paraId="428AD1B9" w14:textId="77777777" w:rsidR="00D46E23" w:rsidRDefault="00D46E23" w:rsidP="00D46E23">
      <w:pPr>
        <w:autoSpaceDE w:val="0"/>
        <w:autoSpaceDN w:val="0"/>
        <w:adjustRightInd w:val="0"/>
        <w:jc w:val="both"/>
        <w:rPr>
          <w:b/>
          <w:bCs/>
          <w:i/>
        </w:rPr>
      </w:pPr>
    </w:p>
    <w:p w14:paraId="396581CD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06316AAC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0D5E9C1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19755D78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468F7B97" w14:textId="77777777"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y Uchwałą nr 31/2016 z dnia 25.07.2016 r. oraz Uchwałą  nr 35/2016 z dnia 22.08.2016 r.</w:t>
      </w:r>
    </w:p>
    <w:p w14:paraId="09853623" w14:textId="77777777" w:rsidR="00EE5875" w:rsidRPr="005D167B" w:rsidRDefault="00EE5875" w:rsidP="00346309">
      <w:pPr>
        <w:spacing w:line="288" w:lineRule="auto"/>
        <w:jc w:val="center"/>
      </w:pPr>
    </w:p>
    <w:p w14:paraId="567A8DDE" w14:textId="77777777" w:rsidR="00EE5875" w:rsidRPr="005D167B" w:rsidRDefault="00EE5875" w:rsidP="00346309">
      <w:pPr>
        <w:pStyle w:val="Tekstpodstawowywcity"/>
        <w:spacing w:line="288" w:lineRule="auto"/>
      </w:pPr>
    </w:p>
    <w:p w14:paraId="36A15D7C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678C1DBC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055D9E46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738DA943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1CA35445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40E4A851" w14:textId="77777777" w:rsidR="00EE5875" w:rsidRDefault="00EE5875" w:rsidP="007504E5">
      <w:pPr>
        <w:pStyle w:val="Tekstpodstawowywcity2"/>
        <w:ind w:left="0" w:firstLine="0"/>
      </w:pPr>
    </w:p>
    <w:p w14:paraId="1F1A0FAF" w14:textId="77777777" w:rsidR="00EE5875" w:rsidRDefault="00EE5875" w:rsidP="007504E5">
      <w:pPr>
        <w:pStyle w:val="Tekstpodstawowywcity2"/>
        <w:ind w:left="0" w:firstLine="0"/>
      </w:pPr>
    </w:p>
    <w:p w14:paraId="77EC848D" w14:textId="04F5022D" w:rsidR="00B8769C" w:rsidRDefault="00B8769C" w:rsidP="007504E5">
      <w:pPr>
        <w:pStyle w:val="Tekstpodstawowywcity2"/>
        <w:ind w:left="0" w:firstLine="0"/>
      </w:pPr>
    </w:p>
    <w:p w14:paraId="18C63C72" w14:textId="77777777" w:rsidR="007F7849" w:rsidRDefault="007F7849" w:rsidP="007F7849">
      <w:pPr>
        <w:spacing w:line="288" w:lineRule="auto"/>
        <w:rPr>
          <w:b/>
          <w:bCs/>
          <w:sz w:val="20"/>
          <w:szCs w:val="20"/>
          <w:u w:val="single"/>
        </w:rPr>
      </w:pPr>
    </w:p>
    <w:p w14:paraId="35D79CEC" w14:textId="08167891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7" w:name="_Toc14941111"/>
      <w:r w:rsidRPr="007918A5">
        <w:rPr>
          <w:rFonts w:ascii="Times New Roman" w:hAnsi="Times New Roman"/>
          <w:sz w:val="20"/>
          <w:szCs w:val="20"/>
          <w:u w:val="single"/>
        </w:rPr>
        <w:lastRenderedPageBreak/>
        <w:t>Dodatek nr 6 do SIWZ</w:t>
      </w:r>
      <w:bookmarkEnd w:id="17"/>
    </w:p>
    <w:p w14:paraId="2BABD45D" w14:textId="77777777" w:rsidR="00EE5875" w:rsidRPr="007918A5" w:rsidRDefault="00EE5875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bookmarkStart w:id="18" w:name="_Toc14941112"/>
      <w:r w:rsidRPr="007918A5">
        <w:rPr>
          <w:rFonts w:ascii="Times New Roman" w:hAnsi="Times New Roman"/>
          <w:sz w:val="20"/>
          <w:szCs w:val="20"/>
          <w:u w:val="single"/>
        </w:rPr>
        <w:t>Wzór upoważnienia</w:t>
      </w:r>
      <w:bookmarkEnd w:id="18"/>
    </w:p>
    <w:p w14:paraId="79FECA53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3EA4CA7D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52F8EC75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3294368C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7AFD5DDD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6506F2A6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5697C4D0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176638BB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479B1741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23D7F0BB" w14:textId="77777777" w:rsidR="003122D9" w:rsidRPr="005D167B" w:rsidRDefault="003122D9" w:rsidP="0093039D">
      <w:pPr>
        <w:spacing w:line="264" w:lineRule="auto"/>
        <w:jc w:val="both"/>
      </w:pPr>
    </w:p>
    <w:p w14:paraId="4A61B8EF" w14:textId="77777777" w:rsidR="00D46E23" w:rsidRDefault="00EE5875" w:rsidP="00D46E23">
      <w:pPr>
        <w:autoSpaceDE w:val="0"/>
        <w:autoSpaceDN w:val="0"/>
        <w:adjustRightInd w:val="0"/>
        <w:jc w:val="both"/>
        <w:rPr>
          <w:b/>
          <w:bCs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D46E23">
        <w:rPr>
          <w:b/>
          <w:bCs/>
          <w:i/>
        </w:rPr>
        <w:t xml:space="preserve">Budowę sieci kanalizacji sanitarnej i wodociągowej w miejscowości Duczki” z podziałem na dwa zadania: </w:t>
      </w:r>
    </w:p>
    <w:p w14:paraId="22009792" w14:textId="64388842" w:rsidR="00D46E23" w:rsidRDefault="00D46E23" w:rsidP="00D46E23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Zadanie nr 1 – Budowa sieci kanalizacji sanitarnej wraz z odgałęzieniami do granic posesji          w ul. Azaliowej</w:t>
      </w:r>
      <w:r w:rsidR="000F6CB3">
        <w:rPr>
          <w:b/>
          <w:bCs/>
          <w:i/>
        </w:rPr>
        <w:t>, Myśliwskiej</w:t>
      </w:r>
      <w:r>
        <w:rPr>
          <w:b/>
          <w:bCs/>
          <w:i/>
        </w:rPr>
        <w:t xml:space="preserve"> i Jaroszewskiej w m. Duczki w gm. Wołomin.</w:t>
      </w:r>
    </w:p>
    <w:p w14:paraId="24D9A098" w14:textId="2F63990A" w:rsidR="00EC3006" w:rsidRPr="00EC3006" w:rsidRDefault="00EC3006" w:rsidP="00D46E23">
      <w:pPr>
        <w:autoSpaceDE w:val="0"/>
        <w:autoSpaceDN w:val="0"/>
        <w:adjustRightInd w:val="0"/>
        <w:jc w:val="both"/>
        <w:rPr>
          <w:i/>
        </w:rPr>
      </w:pPr>
      <w:r w:rsidRPr="00EC3006">
        <w:rPr>
          <w:i/>
        </w:rPr>
        <w:t>oraz dofinansowane</w:t>
      </w:r>
      <w:r>
        <w:rPr>
          <w:b/>
          <w:bCs/>
          <w:i/>
        </w:rPr>
        <w:t xml:space="preserve"> </w:t>
      </w:r>
      <w:r w:rsidRPr="00BE5297">
        <w:rPr>
          <w:i/>
        </w:rPr>
        <w:t>w ramach operacji „Podstawowe usługi i odnowa wsi na obszarach wiejskich” objętego Programem Rozwoju Obszarów Wiejskich na lata 2014-2020</w:t>
      </w:r>
      <w:r>
        <w:rPr>
          <w:i/>
        </w:rPr>
        <w:t>.</w:t>
      </w:r>
    </w:p>
    <w:p w14:paraId="0BC3815A" w14:textId="2A353B72" w:rsidR="00D46E23" w:rsidRDefault="00D46E23" w:rsidP="00D46E23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Zadanie nr 2 – Budowa sieci kanalizacji sanitarnej grawitacyjnej z przepompownią ścieków sanitarnych, studnią pomiarową, studnią zasuw, przewodem tłocznym, odgałęzieniami do granic posesji w ul. Konwaliowej, Stokrotki, Jaroszewskiej oraz drogach dojazdowych do ul. Jaroszewskiej, a także budową sieci wodociągowej w ul. Konwaliowej i przebudową sieci wodociągowej w ul. Jaroszewskiej w m. Duczki w gm. Wołomin.</w:t>
      </w:r>
    </w:p>
    <w:p w14:paraId="289A0A78" w14:textId="66460DD8"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14:paraId="38906334" w14:textId="77777777"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14:paraId="163A91EB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5FFC978C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784EB205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E1053B0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53677A1A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3C41854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54E62309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1BDAE5EA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37B30D16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6B09DEFB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74BC22CA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708F96E4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4F9C9E3D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66F7C47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36560AE" w14:textId="77777777" w:rsidR="001D449B" w:rsidRDefault="001D449B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C88507D" w14:textId="77777777" w:rsidR="00215A21" w:rsidRPr="007918A5" w:rsidRDefault="00215A21" w:rsidP="007918A5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  <w:u w:val="single"/>
        </w:rPr>
      </w:pPr>
      <w:r w:rsidRPr="00215A21">
        <w:lastRenderedPageBreak/>
        <w:tab/>
      </w:r>
      <w:bookmarkStart w:id="19" w:name="_Toc14941113"/>
      <w:r w:rsidRPr="007918A5">
        <w:rPr>
          <w:rFonts w:ascii="Times New Roman" w:hAnsi="Times New Roman"/>
          <w:sz w:val="20"/>
          <w:szCs w:val="20"/>
          <w:u w:val="single"/>
        </w:rPr>
        <w:t>Dodatek nr 7 do SIWZ</w:t>
      </w:r>
      <w:bookmarkEnd w:id="19"/>
    </w:p>
    <w:p w14:paraId="1484D5BB" w14:textId="77777777" w:rsidR="00215A21" w:rsidRPr="00EF165C" w:rsidRDefault="00215A21" w:rsidP="007918A5">
      <w:pPr>
        <w:pStyle w:val="Nagwek1"/>
        <w:jc w:val="right"/>
        <w:rPr>
          <w:b w:val="0"/>
          <w:bCs w:val="0"/>
          <w:sz w:val="20"/>
          <w:szCs w:val="20"/>
          <w:u w:val="single"/>
        </w:rPr>
      </w:pPr>
      <w:bookmarkStart w:id="20" w:name="_Toc14941114"/>
      <w:r w:rsidRPr="007918A5">
        <w:rPr>
          <w:rFonts w:ascii="Times New Roman" w:hAnsi="Times New Roman"/>
          <w:sz w:val="20"/>
          <w:szCs w:val="20"/>
          <w:u w:val="single"/>
        </w:rPr>
        <w:t>Lista podmiotów – grupa kapitałowa</w:t>
      </w:r>
      <w:bookmarkEnd w:id="20"/>
    </w:p>
    <w:p w14:paraId="1EB5EB20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409FCD2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4E34E818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5EB8B875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9"/>
        <w:gridCol w:w="3239"/>
        <w:gridCol w:w="3052"/>
      </w:tblGrid>
      <w:tr w:rsidR="003122D9" w:rsidRPr="00215A21" w14:paraId="56AADEE7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553D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53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D2C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77FD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6179B984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46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61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F2D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D9F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265743FA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E75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ED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7B1A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426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CD7A542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6ADC196F" w14:textId="77777777" w:rsidR="00D46E23" w:rsidRDefault="00215A21" w:rsidP="00D46E23">
      <w:pPr>
        <w:autoSpaceDE w:val="0"/>
        <w:autoSpaceDN w:val="0"/>
        <w:adjustRightInd w:val="0"/>
        <w:jc w:val="both"/>
        <w:rPr>
          <w:b/>
          <w:bCs/>
          <w:i/>
        </w:rPr>
      </w:pPr>
      <w:r w:rsidRPr="00215A21">
        <w:t xml:space="preserve">Przystępując do postępowania w sprawie udzielenia zamówienia </w:t>
      </w:r>
      <w:r>
        <w:t xml:space="preserve">na </w:t>
      </w:r>
      <w:r w:rsidR="00D46E23">
        <w:rPr>
          <w:b/>
          <w:bCs/>
          <w:i/>
        </w:rPr>
        <w:t xml:space="preserve">Budowę sieci kanalizacji sanitarnej i wodociągowej w miejscowości Duczki” z podziałem na dwa zadania: </w:t>
      </w:r>
    </w:p>
    <w:p w14:paraId="18C8AF4A" w14:textId="15CEB946" w:rsidR="00D46E23" w:rsidRDefault="00D46E23" w:rsidP="00D46E23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Zadanie nr 1 – Budowa sieci kanalizacji sanitarnej wraz z odgałęzieniami do granic posesji          w ul. Azaliowej</w:t>
      </w:r>
      <w:r w:rsidR="000F6CB3">
        <w:rPr>
          <w:b/>
          <w:bCs/>
          <w:i/>
        </w:rPr>
        <w:t>, Myśliwskiej</w:t>
      </w:r>
      <w:r>
        <w:rPr>
          <w:b/>
          <w:bCs/>
          <w:i/>
        </w:rPr>
        <w:t xml:space="preserve"> i Jaroszewskiej w m. Duczki w gm. Wołomin.</w:t>
      </w:r>
    </w:p>
    <w:p w14:paraId="705DDB8C" w14:textId="64CE6496" w:rsidR="00EC3006" w:rsidRPr="00EC3006" w:rsidRDefault="00EC3006" w:rsidP="00D46E23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o</w:t>
      </w:r>
      <w:r w:rsidRPr="00EC3006">
        <w:rPr>
          <w:i/>
        </w:rPr>
        <w:t>raz dofinansowane</w:t>
      </w:r>
      <w:r>
        <w:rPr>
          <w:b/>
          <w:bCs/>
          <w:i/>
        </w:rPr>
        <w:t xml:space="preserve"> </w:t>
      </w:r>
      <w:r w:rsidRPr="00BE5297">
        <w:rPr>
          <w:i/>
        </w:rPr>
        <w:t>w ramach operacji „Podstawowe usługi i odnowa wsi na obszarach wiejskich” objętego Programem Rozwoju Obszarów Wiejskich na lata 2014-2020</w:t>
      </w:r>
      <w:r>
        <w:rPr>
          <w:i/>
        </w:rPr>
        <w:t>.</w:t>
      </w:r>
    </w:p>
    <w:p w14:paraId="2D38B937" w14:textId="113F1F18" w:rsidR="00215A21" w:rsidRPr="0099157F" w:rsidRDefault="00D46E23" w:rsidP="0099157F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>Zadanie nr 2 – Budowa sieci kanalizacji sanitarnej grawitacyjnej z przepompownią ścieków sanitarnych, studnią pomiarową, studnią zasuw, przewodem tłocznym, odgałęzieniami do granic posesji w ul.</w:t>
      </w:r>
      <w:r w:rsidR="00917B7F">
        <w:rPr>
          <w:b/>
          <w:bCs/>
          <w:i/>
        </w:rPr>
        <w:t xml:space="preserve"> </w:t>
      </w:r>
      <w:r>
        <w:rPr>
          <w:b/>
          <w:bCs/>
          <w:i/>
        </w:rPr>
        <w:t>Konwaliowej, Stokrotki, Jaroszewskiej oraz drogach dojazdowych do ul. Jaroszewskiej, a także budową sieci wodociągowej w ul. Konwaliowej i przebudową sieci wodociągowej w ul. Jaroszewskiej w m. Duczki w gm. Wołomin.</w:t>
      </w:r>
    </w:p>
    <w:p w14:paraId="7426433A" w14:textId="4E21B944" w:rsidR="00215A21" w:rsidRPr="00215A21" w:rsidRDefault="00215A21" w:rsidP="00215A21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</w:t>
      </w:r>
      <w:r w:rsidR="00CC3ABE">
        <w:t>9</w:t>
      </w:r>
      <w:r w:rsidR="000F3C74">
        <w:t xml:space="preserve"> r.</w:t>
      </w:r>
      <w:r w:rsidRPr="00215A21">
        <w:t xml:space="preserve"> poz. </w:t>
      </w:r>
      <w:r w:rsidR="00CC3ABE">
        <w:t>369</w:t>
      </w:r>
      <w:r w:rsidRPr="00215A21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14:paraId="1BE58891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F68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5E8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719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14:paraId="7E112196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E1B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13EC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2FA8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1A13179A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45C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AC6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9C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30E4FBC0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6A85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F1B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00E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DF13D25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0AC3A2D0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407FC172" w14:textId="0A22B99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002D1A92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14:paraId="5D60F295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14:paraId="6B472A06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14:paraId="2A5C3F31" w14:textId="4DA459B7" w:rsidR="00215A21" w:rsidRPr="00D46E23" w:rsidRDefault="00215A21" w:rsidP="00D46E23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</w:t>
      </w:r>
      <w:r w:rsidR="00CC3ABE">
        <w:rPr>
          <w:color w:val="000000"/>
          <w:sz w:val="22"/>
          <w:szCs w:val="22"/>
        </w:rPr>
        <w:t>9</w:t>
      </w:r>
      <w:r w:rsidR="00C16B7B">
        <w:rPr>
          <w:color w:val="000000"/>
          <w:sz w:val="22"/>
          <w:szCs w:val="22"/>
        </w:rPr>
        <w:t xml:space="preserve">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>poz.</w:t>
      </w:r>
      <w:r w:rsidR="00CC3ABE">
        <w:rPr>
          <w:color w:val="000000"/>
          <w:sz w:val="22"/>
          <w:szCs w:val="22"/>
        </w:rPr>
        <w:t xml:space="preserve"> 369</w:t>
      </w:r>
      <w:r w:rsidR="0035558A">
        <w:rPr>
          <w:color w:val="000000"/>
          <w:sz w:val="22"/>
          <w:szCs w:val="22"/>
        </w:rPr>
        <w:t>)</w:t>
      </w:r>
    </w:p>
    <w:p w14:paraId="2FF0F8EB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4A8A191A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2EF1CA18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0CE2D7C8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14:paraId="757CDE0F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14:paraId="4059931D" w14:textId="2F37C096" w:rsidR="00655A8E" w:rsidRPr="00D46E23" w:rsidRDefault="00215A21" w:rsidP="00D46E23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3245C9D5" w14:textId="77777777"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8E7C91">
      <w:headerReference w:type="default" r:id="rId9"/>
      <w:footerReference w:type="default" r:id="rId10"/>
      <w:headerReference w:type="first" r:id="rId11"/>
      <w:pgSz w:w="11906" w:h="16838"/>
      <w:pgMar w:top="248" w:right="1133" w:bottom="1134" w:left="1418" w:header="191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8C344" w14:textId="77777777" w:rsidR="00E01A6F" w:rsidRDefault="00E01A6F">
      <w:r>
        <w:separator/>
      </w:r>
    </w:p>
  </w:endnote>
  <w:endnote w:type="continuationSeparator" w:id="0">
    <w:p w14:paraId="4070ABA6" w14:textId="77777777" w:rsidR="00E01A6F" w:rsidRDefault="00E0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CE37" w14:textId="77777777" w:rsidR="00E01A6F" w:rsidRPr="00940C2B" w:rsidRDefault="00E01A6F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C254709" wp14:editId="7D22EB73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3</w:t>
    </w:r>
    <w:r w:rsidRPr="00940C2B">
      <w:rPr>
        <w:b/>
        <w:bCs/>
        <w:sz w:val="16"/>
        <w:szCs w:val="16"/>
      </w:rPr>
      <w:fldChar w:fldCharType="end"/>
    </w:r>
  </w:p>
  <w:p w14:paraId="6021F9A8" w14:textId="77777777" w:rsidR="00E01A6F" w:rsidRPr="00D20C22" w:rsidRDefault="00E01A6F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14:paraId="12738E88" w14:textId="3D4D4FD5" w:rsidR="00E01A6F" w:rsidRPr="00DD7115" w:rsidRDefault="00E01A6F" w:rsidP="007879F9">
    <w:pPr>
      <w:pStyle w:val="Stopka"/>
      <w:jc w:val="both"/>
      <w:rPr>
        <w:b/>
        <w:i/>
        <w:sz w:val="14"/>
        <w:szCs w:val="14"/>
      </w:rPr>
    </w:pPr>
    <w:bookmarkStart w:id="21" w:name="_Hlk485029313"/>
    <w:bookmarkStart w:id="22" w:name="_Hlk484436197"/>
    <w:bookmarkStart w:id="23" w:name="_Hlk484501561"/>
    <w:r>
      <w:rPr>
        <w:b/>
        <w:i/>
        <w:sz w:val="14"/>
        <w:szCs w:val="14"/>
      </w:rPr>
      <w:t>Budowa</w:t>
    </w:r>
    <w:bookmarkEnd w:id="21"/>
    <w:bookmarkEnd w:id="22"/>
    <w:r>
      <w:rPr>
        <w:b/>
        <w:i/>
        <w:sz w:val="14"/>
        <w:szCs w:val="14"/>
      </w:rPr>
      <w:t xml:space="preserve"> sieci kanalizacji sanitarnej i wodociągowej w m .Duczki</w:t>
    </w:r>
    <w:r w:rsidR="0034526B">
      <w:rPr>
        <w:b/>
        <w:i/>
        <w:sz w:val="14"/>
        <w:szCs w:val="14"/>
      </w:rPr>
      <w:t xml:space="preserve">- </w:t>
    </w:r>
    <w:r>
      <w:rPr>
        <w:b/>
        <w:i/>
        <w:sz w:val="14"/>
        <w:szCs w:val="14"/>
      </w:rPr>
      <w:t xml:space="preserve">  </w:t>
    </w:r>
    <w:bookmarkEnd w:id="23"/>
    <w:r>
      <w:rPr>
        <w:sz w:val="14"/>
        <w:szCs w:val="14"/>
      </w:rPr>
      <w:t>DI/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829C0" w14:textId="77777777" w:rsidR="00E01A6F" w:rsidRDefault="00E01A6F">
      <w:r>
        <w:separator/>
      </w:r>
    </w:p>
  </w:footnote>
  <w:footnote w:type="continuationSeparator" w:id="0">
    <w:p w14:paraId="7354B46C" w14:textId="77777777" w:rsidR="00E01A6F" w:rsidRDefault="00E0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A3C98" w14:textId="77777777" w:rsidR="00E01A6F" w:rsidRDefault="00E01A6F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61D7F7" wp14:editId="36A6E829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EEF88" w14:textId="77777777" w:rsidR="00E01A6F" w:rsidRDefault="00E01A6F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B77F691" w14:textId="77777777" w:rsidR="00E01A6F" w:rsidRPr="00864B23" w:rsidRDefault="00E01A6F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1D7F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14:paraId="2A3EEF88" w14:textId="77777777" w:rsidR="00D30E83" w:rsidRDefault="00D30E83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B77F691" w14:textId="77777777" w:rsidR="00D30E83" w:rsidRPr="00864B23" w:rsidRDefault="00D30E83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</w:t>
    </w:r>
  </w:p>
  <w:tbl>
    <w:tblPr>
      <w:tblW w:w="9923" w:type="dxa"/>
      <w:tblInd w:w="-28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3119"/>
      <w:gridCol w:w="3402"/>
    </w:tblGrid>
    <w:tr w:rsidR="00E01A6F" w14:paraId="67532912" w14:textId="77777777" w:rsidTr="00AD4D0B">
      <w:tc>
        <w:tcPr>
          <w:tcW w:w="3402" w:type="dxa"/>
          <w:shd w:val="clear" w:color="auto" w:fill="auto"/>
          <w:vAlign w:val="center"/>
        </w:tcPr>
        <w:p w14:paraId="0433A02A" w14:textId="12BFE521" w:rsidR="00E01A6F" w:rsidRDefault="00E01A6F" w:rsidP="0099157F">
          <w:r w:rsidRPr="005A0925">
            <w:rPr>
              <w:b/>
              <w:noProof/>
            </w:rPr>
            <w:drawing>
              <wp:inline distT="0" distB="0" distL="0" distR="0" wp14:anchorId="66C5EE4A" wp14:editId="52537BC7">
                <wp:extent cx="1031240" cy="671869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520" cy="67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center"/>
        </w:tcPr>
        <w:p w14:paraId="4B9411FF" w14:textId="07830A40" w:rsidR="00E01A6F" w:rsidRDefault="00E01A6F" w:rsidP="0099157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492CEEAC" wp14:editId="5BCD29E1">
                <wp:simplePos x="0" y="0"/>
                <wp:positionH relativeFrom="column">
                  <wp:posOffset>1270</wp:posOffset>
                </wp:positionH>
                <wp:positionV relativeFrom="paragraph">
                  <wp:posOffset>133350</wp:posOffset>
                </wp:positionV>
                <wp:extent cx="1228725" cy="428625"/>
                <wp:effectExtent l="0" t="0" r="9525" b="9525"/>
                <wp:wrapNone/>
                <wp:docPr id="15" name="Obraz 1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0A8339F5" w14:textId="02FE753B" w:rsidR="00E01A6F" w:rsidRDefault="00E01A6F" w:rsidP="0099157F">
          <w:pPr>
            <w:jc w:val="right"/>
          </w:pPr>
          <w:r>
            <w:rPr>
              <w:noProof/>
            </w:rPr>
            <w:drawing>
              <wp:inline distT="0" distB="0" distL="0" distR="0" wp14:anchorId="76E4078F" wp14:editId="250302D2">
                <wp:extent cx="1447800" cy="828675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C2BD9" w14:textId="467E3C26" w:rsidR="00E01A6F" w:rsidRDefault="00E01A6F" w:rsidP="00064A78">
    <w:pPr>
      <w:pStyle w:val="Nagwek"/>
      <w:tabs>
        <w:tab w:val="clear" w:pos="9072"/>
        <w:tab w:val="right" w:pos="9360"/>
      </w:tabs>
    </w:pPr>
  </w:p>
  <w:p w14:paraId="1B8B0BAF" w14:textId="77777777" w:rsidR="00E01A6F" w:rsidRDefault="00E01A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E8E63" w14:textId="77777777" w:rsidR="00E01A6F" w:rsidRDefault="00E01A6F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AF8A0C" wp14:editId="4C4FBE2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289E3" w14:textId="77777777" w:rsidR="00E01A6F" w:rsidRDefault="00E01A6F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A60BAC2" w14:textId="77777777" w:rsidR="00E01A6F" w:rsidRPr="00864B23" w:rsidRDefault="00E01A6F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F8A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14:paraId="76B289E3" w14:textId="77777777" w:rsidR="00D30E83" w:rsidRDefault="00D30E83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3A60BAC2" w14:textId="77777777" w:rsidR="00D30E83" w:rsidRPr="00864B23" w:rsidRDefault="00D30E83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</w:t>
    </w:r>
  </w:p>
  <w:tbl>
    <w:tblPr>
      <w:tblW w:w="9923" w:type="dxa"/>
      <w:tblInd w:w="-28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3119"/>
      <w:gridCol w:w="3402"/>
    </w:tblGrid>
    <w:tr w:rsidR="00E01A6F" w14:paraId="7A236676" w14:textId="77777777" w:rsidTr="0099157F">
      <w:tc>
        <w:tcPr>
          <w:tcW w:w="3402" w:type="dxa"/>
          <w:shd w:val="clear" w:color="auto" w:fill="auto"/>
          <w:vAlign w:val="center"/>
        </w:tcPr>
        <w:p w14:paraId="39BA03D5" w14:textId="15228FCA" w:rsidR="00E01A6F" w:rsidRDefault="00E01A6F" w:rsidP="0099157F">
          <w:r w:rsidRPr="005A0925">
            <w:rPr>
              <w:b/>
              <w:noProof/>
            </w:rPr>
            <w:drawing>
              <wp:inline distT="0" distB="0" distL="0" distR="0" wp14:anchorId="2B0F1BBF" wp14:editId="3FA3A28A">
                <wp:extent cx="1031240" cy="671869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520" cy="67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  <w:vAlign w:val="center"/>
        </w:tcPr>
        <w:p w14:paraId="3031D5A0" w14:textId="4EEB6A06" w:rsidR="00E01A6F" w:rsidRDefault="00E01A6F" w:rsidP="0099157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D095BAF" wp14:editId="239C3093">
                <wp:simplePos x="0" y="0"/>
                <wp:positionH relativeFrom="column">
                  <wp:posOffset>221615</wp:posOffset>
                </wp:positionH>
                <wp:positionV relativeFrom="paragraph">
                  <wp:posOffset>-45085</wp:posOffset>
                </wp:positionV>
                <wp:extent cx="1228725" cy="428625"/>
                <wp:effectExtent l="0" t="0" r="9525" b="9525"/>
                <wp:wrapNone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02DD2D66" w14:textId="311A5171" w:rsidR="00E01A6F" w:rsidRDefault="00E01A6F" w:rsidP="0099157F">
          <w:pPr>
            <w:jc w:val="right"/>
          </w:pPr>
          <w:bookmarkStart w:id="24" w:name="_Hlk62203342"/>
          <w:r>
            <w:rPr>
              <w:noProof/>
            </w:rPr>
            <w:drawing>
              <wp:inline distT="0" distB="0" distL="0" distR="0" wp14:anchorId="7DA839B0" wp14:editId="4C7066D8">
                <wp:extent cx="1447800" cy="828675"/>
                <wp:effectExtent l="0" t="0" r="0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4"/>
        </w:p>
      </w:tc>
    </w:tr>
  </w:tbl>
  <w:p w14:paraId="2D3BE199" w14:textId="69504C9F" w:rsidR="00E01A6F" w:rsidRDefault="00E01A6F" w:rsidP="008E7C91">
    <w:pPr>
      <w:pStyle w:val="Nagwek"/>
      <w:tabs>
        <w:tab w:val="clear" w:pos="9072"/>
        <w:tab w:val="right" w:pos="9360"/>
      </w:tabs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E161E"/>
    <w:multiLevelType w:val="hybridMultilevel"/>
    <w:tmpl w:val="5080C5D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073CD"/>
    <w:multiLevelType w:val="hybridMultilevel"/>
    <w:tmpl w:val="147C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012F0B"/>
    <w:multiLevelType w:val="hybridMultilevel"/>
    <w:tmpl w:val="051A299A"/>
    <w:lvl w:ilvl="0" w:tplc="D8421528">
      <w:start w:val="3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228D8"/>
    <w:multiLevelType w:val="hybridMultilevel"/>
    <w:tmpl w:val="B86CB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58F7784"/>
    <w:multiLevelType w:val="hybridMultilevel"/>
    <w:tmpl w:val="53508DE4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CF18565A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0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6E598A"/>
    <w:multiLevelType w:val="hybridMultilevel"/>
    <w:tmpl w:val="972036B6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AD13672"/>
    <w:multiLevelType w:val="hybridMultilevel"/>
    <w:tmpl w:val="7E865B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EB448F4"/>
    <w:multiLevelType w:val="hybridMultilevel"/>
    <w:tmpl w:val="E00EFB22"/>
    <w:lvl w:ilvl="0" w:tplc="FF20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 w15:restartNumberingAfterBreak="0">
    <w:nsid w:val="443029B9"/>
    <w:multiLevelType w:val="hybridMultilevel"/>
    <w:tmpl w:val="D9985AA4"/>
    <w:lvl w:ilvl="0" w:tplc="5730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0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B86840"/>
    <w:multiLevelType w:val="hybridMultilevel"/>
    <w:tmpl w:val="7E865B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1B7E79"/>
    <w:multiLevelType w:val="hybridMultilevel"/>
    <w:tmpl w:val="147C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0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2703258"/>
    <w:multiLevelType w:val="hybridMultilevel"/>
    <w:tmpl w:val="5BA41F52"/>
    <w:lvl w:ilvl="0" w:tplc="5730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55D65AD"/>
    <w:multiLevelType w:val="hybridMultilevel"/>
    <w:tmpl w:val="CDEA0DD0"/>
    <w:lvl w:ilvl="0" w:tplc="B2E81A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91F29DC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B21BBF"/>
    <w:multiLevelType w:val="hybridMultilevel"/>
    <w:tmpl w:val="4860E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5" w15:restartNumberingAfterBreak="0">
    <w:nsid w:val="6AD1132D"/>
    <w:multiLevelType w:val="hybridMultilevel"/>
    <w:tmpl w:val="859AFE64"/>
    <w:lvl w:ilvl="0" w:tplc="1AD0F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2C9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1AD0F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00F2C25"/>
    <w:multiLevelType w:val="hybridMultilevel"/>
    <w:tmpl w:val="EB3C1A86"/>
    <w:lvl w:ilvl="0" w:tplc="D854BCF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0B80E85"/>
    <w:multiLevelType w:val="hybridMultilevel"/>
    <w:tmpl w:val="5D3C5234"/>
    <w:lvl w:ilvl="0" w:tplc="A62C97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A434F6"/>
    <w:multiLevelType w:val="hybridMultilevel"/>
    <w:tmpl w:val="85CA121E"/>
    <w:lvl w:ilvl="0" w:tplc="55AC084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6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C3F42AF"/>
    <w:multiLevelType w:val="hybridMultilevel"/>
    <w:tmpl w:val="0658D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66"/>
  </w:num>
  <w:num w:numId="4">
    <w:abstractNumId w:val="51"/>
  </w:num>
  <w:num w:numId="5">
    <w:abstractNumId w:val="7"/>
  </w:num>
  <w:num w:numId="6">
    <w:abstractNumId w:val="8"/>
  </w:num>
  <w:num w:numId="7">
    <w:abstractNumId w:val="35"/>
  </w:num>
  <w:num w:numId="8">
    <w:abstractNumId w:val="53"/>
  </w:num>
  <w:num w:numId="9">
    <w:abstractNumId w:val="75"/>
  </w:num>
  <w:num w:numId="10">
    <w:abstractNumId w:val="67"/>
  </w:num>
  <w:num w:numId="11">
    <w:abstractNumId w:val="14"/>
  </w:num>
  <w:num w:numId="12">
    <w:abstractNumId w:val="50"/>
  </w:num>
  <w:num w:numId="13">
    <w:abstractNumId w:val="24"/>
  </w:num>
  <w:num w:numId="14">
    <w:abstractNumId w:val="76"/>
  </w:num>
  <w:num w:numId="15">
    <w:abstractNumId w:val="22"/>
  </w:num>
  <w:num w:numId="16">
    <w:abstractNumId w:val="16"/>
  </w:num>
  <w:num w:numId="17">
    <w:abstractNumId w:val="42"/>
  </w:num>
  <w:num w:numId="18">
    <w:abstractNumId w:val="39"/>
  </w:num>
  <w:num w:numId="19">
    <w:abstractNumId w:val="33"/>
  </w:num>
  <w:num w:numId="20">
    <w:abstractNumId w:val="68"/>
  </w:num>
  <w:num w:numId="21">
    <w:abstractNumId w:val="49"/>
  </w:num>
  <w:num w:numId="22">
    <w:abstractNumId w:val="12"/>
  </w:num>
  <w:num w:numId="23">
    <w:abstractNumId w:val="15"/>
  </w:num>
  <w:num w:numId="24">
    <w:abstractNumId w:val="61"/>
  </w:num>
  <w:num w:numId="25">
    <w:abstractNumId w:val="2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65"/>
  </w:num>
  <w:num w:numId="35">
    <w:abstractNumId w:val="70"/>
  </w:num>
  <w:num w:numId="36">
    <w:abstractNumId w:val="77"/>
  </w:num>
  <w:num w:numId="37">
    <w:abstractNumId w:val="74"/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25"/>
  </w:num>
  <w:num w:numId="42">
    <w:abstractNumId w:val="9"/>
  </w:num>
  <w:num w:numId="43">
    <w:abstractNumId w:val="48"/>
  </w:num>
  <w:num w:numId="44">
    <w:abstractNumId w:val="56"/>
  </w:num>
  <w:num w:numId="45">
    <w:abstractNumId w:val="64"/>
  </w:num>
  <w:num w:numId="46">
    <w:abstractNumId w:val="58"/>
  </w:num>
  <w:num w:numId="47">
    <w:abstractNumId w:val="59"/>
  </w:num>
  <w:num w:numId="48">
    <w:abstractNumId w:val="44"/>
  </w:num>
  <w:num w:numId="49">
    <w:abstractNumId w:val="3"/>
  </w:num>
  <w:num w:numId="50">
    <w:abstractNumId w:val="38"/>
  </w:num>
  <w:num w:numId="51">
    <w:abstractNumId w:val="36"/>
  </w:num>
  <w:num w:numId="52">
    <w:abstractNumId w:val="45"/>
  </w:num>
  <w:num w:numId="53">
    <w:abstractNumId w:val="60"/>
  </w:num>
  <w:num w:numId="54">
    <w:abstractNumId w:val="79"/>
  </w:num>
  <w:num w:numId="55">
    <w:abstractNumId w:val="41"/>
  </w:num>
  <w:num w:numId="56">
    <w:abstractNumId w:val="19"/>
  </w:num>
  <w:num w:numId="57">
    <w:abstractNumId w:val="72"/>
  </w:num>
  <w:num w:numId="58">
    <w:abstractNumId w:val="31"/>
  </w:num>
  <w:num w:numId="59">
    <w:abstractNumId w:val="52"/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</w:num>
  <w:num w:numId="62">
    <w:abstractNumId w:val="43"/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71"/>
  </w:num>
  <w:num w:numId="66">
    <w:abstractNumId w:val="2"/>
  </w:num>
  <w:num w:numId="67">
    <w:abstractNumId w:val="63"/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7"/>
  </w:num>
  <w:num w:numId="73">
    <w:abstractNumId w:val="1"/>
  </w:num>
  <w:num w:numId="74">
    <w:abstractNumId w:val="47"/>
  </w:num>
  <w:num w:numId="75">
    <w:abstractNumId w:val="46"/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7"/>
  </w:num>
  <w:num w:numId="79">
    <w:abstractNumId w:val="26"/>
  </w:num>
  <w:num w:numId="80">
    <w:abstractNumId w:val="62"/>
  </w:num>
  <w:num w:numId="81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671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A51"/>
    <w:rsid w:val="00036C12"/>
    <w:rsid w:val="00036C49"/>
    <w:rsid w:val="00040C1D"/>
    <w:rsid w:val="00046166"/>
    <w:rsid w:val="00053585"/>
    <w:rsid w:val="00053EF2"/>
    <w:rsid w:val="00054BD3"/>
    <w:rsid w:val="0005536E"/>
    <w:rsid w:val="00055384"/>
    <w:rsid w:val="000570B0"/>
    <w:rsid w:val="00061BDA"/>
    <w:rsid w:val="000620B9"/>
    <w:rsid w:val="00063644"/>
    <w:rsid w:val="00064A78"/>
    <w:rsid w:val="00066612"/>
    <w:rsid w:val="00066FCB"/>
    <w:rsid w:val="00067A03"/>
    <w:rsid w:val="0007040D"/>
    <w:rsid w:val="00072097"/>
    <w:rsid w:val="000721D1"/>
    <w:rsid w:val="000732D0"/>
    <w:rsid w:val="00082401"/>
    <w:rsid w:val="00082A57"/>
    <w:rsid w:val="00082AC9"/>
    <w:rsid w:val="00085599"/>
    <w:rsid w:val="00085E75"/>
    <w:rsid w:val="0008650A"/>
    <w:rsid w:val="000936DE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2B57"/>
    <w:rsid w:val="000C42CB"/>
    <w:rsid w:val="000D1219"/>
    <w:rsid w:val="000D147C"/>
    <w:rsid w:val="000D1705"/>
    <w:rsid w:val="000D248D"/>
    <w:rsid w:val="000D4159"/>
    <w:rsid w:val="000D64F7"/>
    <w:rsid w:val="000D729B"/>
    <w:rsid w:val="000E363B"/>
    <w:rsid w:val="000E39DD"/>
    <w:rsid w:val="000F00AB"/>
    <w:rsid w:val="000F04AF"/>
    <w:rsid w:val="000F139C"/>
    <w:rsid w:val="000F3C74"/>
    <w:rsid w:val="000F4CF5"/>
    <w:rsid w:val="000F6CB3"/>
    <w:rsid w:val="000F725C"/>
    <w:rsid w:val="0010169E"/>
    <w:rsid w:val="00101BBC"/>
    <w:rsid w:val="00102F11"/>
    <w:rsid w:val="00103B16"/>
    <w:rsid w:val="00103E73"/>
    <w:rsid w:val="001043D3"/>
    <w:rsid w:val="00104928"/>
    <w:rsid w:val="00106C7A"/>
    <w:rsid w:val="0010731C"/>
    <w:rsid w:val="0010757C"/>
    <w:rsid w:val="00112CDB"/>
    <w:rsid w:val="00113350"/>
    <w:rsid w:val="00113567"/>
    <w:rsid w:val="00113F9C"/>
    <w:rsid w:val="00115968"/>
    <w:rsid w:val="00115D30"/>
    <w:rsid w:val="00116620"/>
    <w:rsid w:val="00116C7E"/>
    <w:rsid w:val="001213B5"/>
    <w:rsid w:val="00123CC5"/>
    <w:rsid w:val="001250C1"/>
    <w:rsid w:val="00125350"/>
    <w:rsid w:val="00126458"/>
    <w:rsid w:val="001272BD"/>
    <w:rsid w:val="001311DC"/>
    <w:rsid w:val="0013319F"/>
    <w:rsid w:val="00135015"/>
    <w:rsid w:val="00135BD0"/>
    <w:rsid w:val="00136634"/>
    <w:rsid w:val="0014103D"/>
    <w:rsid w:val="001446D7"/>
    <w:rsid w:val="0014483E"/>
    <w:rsid w:val="001460A8"/>
    <w:rsid w:val="00146171"/>
    <w:rsid w:val="0014645C"/>
    <w:rsid w:val="00146BFF"/>
    <w:rsid w:val="00147FF2"/>
    <w:rsid w:val="00153B1F"/>
    <w:rsid w:val="00153D11"/>
    <w:rsid w:val="00155085"/>
    <w:rsid w:val="00157767"/>
    <w:rsid w:val="001604E3"/>
    <w:rsid w:val="001605EC"/>
    <w:rsid w:val="00160922"/>
    <w:rsid w:val="00161946"/>
    <w:rsid w:val="00161BED"/>
    <w:rsid w:val="00163DC9"/>
    <w:rsid w:val="001643E9"/>
    <w:rsid w:val="00165571"/>
    <w:rsid w:val="00166208"/>
    <w:rsid w:val="001665EE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77494"/>
    <w:rsid w:val="0018021B"/>
    <w:rsid w:val="00181F61"/>
    <w:rsid w:val="00183102"/>
    <w:rsid w:val="00183158"/>
    <w:rsid w:val="001879A4"/>
    <w:rsid w:val="00193E27"/>
    <w:rsid w:val="00194E8A"/>
    <w:rsid w:val="001963CB"/>
    <w:rsid w:val="00197BA5"/>
    <w:rsid w:val="001A0F3A"/>
    <w:rsid w:val="001A1567"/>
    <w:rsid w:val="001A2588"/>
    <w:rsid w:val="001A2890"/>
    <w:rsid w:val="001A2F51"/>
    <w:rsid w:val="001A55AE"/>
    <w:rsid w:val="001A5C66"/>
    <w:rsid w:val="001A64EE"/>
    <w:rsid w:val="001A79CC"/>
    <w:rsid w:val="001B1BBF"/>
    <w:rsid w:val="001B622B"/>
    <w:rsid w:val="001C31BD"/>
    <w:rsid w:val="001C4EB4"/>
    <w:rsid w:val="001C6661"/>
    <w:rsid w:val="001C72A9"/>
    <w:rsid w:val="001C788C"/>
    <w:rsid w:val="001C7F36"/>
    <w:rsid w:val="001D035C"/>
    <w:rsid w:val="001D386D"/>
    <w:rsid w:val="001D4084"/>
    <w:rsid w:val="001D449B"/>
    <w:rsid w:val="001E0199"/>
    <w:rsid w:val="001E03A5"/>
    <w:rsid w:val="001E2118"/>
    <w:rsid w:val="001E3B2E"/>
    <w:rsid w:val="001E3E57"/>
    <w:rsid w:val="001E6F51"/>
    <w:rsid w:val="001E7E80"/>
    <w:rsid w:val="001F0385"/>
    <w:rsid w:val="001F19A3"/>
    <w:rsid w:val="001F19EB"/>
    <w:rsid w:val="001F19F5"/>
    <w:rsid w:val="001F1C6D"/>
    <w:rsid w:val="001F2B80"/>
    <w:rsid w:val="001F31B5"/>
    <w:rsid w:val="001F3E2C"/>
    <w:rsid w:val="001F424C"/>
    <w:rsid w:val="001F5247"/>
    <w:rsid w:val="001F589A"/>
    <w:rsid w:val="001F5FE0"/>
    <w:rsid w:val="001F6357"/>
    <w:rsid w:val="001F7A40"/>
    <w:rsid w:val="00202433"/>
    <w:rsid w:val="0020366C"/>
    <w:rsid w:val="00204B55"/>
    <w:rsid w:val="00212E50"/>
    <w:rsid w:val="002134D5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2F02"/>
    <w:rsid w:val="002345B7"/>
    <w:rsid w:val="00235A41"/>
    <w:rsid w:val="002368F0"/>
    <w:rsid w:val="00237B2A"/>
    <w:rsid w:val="00237F25"/>
    <w:rsid w:val="002404D8"/>
    <w:rsid w:val="002418E4"/>
    <w:rsid w:val="00241B5A"/>
    <w:rsid w:val="0024303F"/>
    <w:rsid w:val="00246B26"/>
    <w:rsid w:val="00247B0F"/>
    <w:rsid w:val="00252A5E"/>
    <w:rsid w:val="002536FF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B7B"/>
    <w:rsid w:val="00292F1B"/>
    <w:rsid w:val="00293589"/>
    <w:rsid w:val="002951CB"/>
    <w:rsid w:val="00295CB6"/>
    <w:rsid w:val="002961C2"/>
    <w:rsid w:val="002962B3"/>
    <w:rsid w:val="002A311D"/>
    <w:rsid w:val="002A3B73"/>
    <w:rsid w:val="002A495A"/>
    <w:rsid w:val="002A49A7"/>
    <w:rsid w:val="002A7BA0"/>
    <w:rsid w:val="002A7F6B"/>
    <w:rsid w:val="002B1C50"/>
    <w:rsid w:val="002B3258"/>
    <w:rsid w:val="002B449D"/>
    <w:rsid w:val="002B4A93"/>
    <w:rsid w:val="002B6683"/>
    <w:rsid w:val="002B7066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2D81"/>
    <w:rsid w:val="002E3450"/>
    <w:rsid w:val="002E5DA0"/>
    <w:rsid w:val="002E6221"/>
    <w:rsid w:val="002E6A42"/>
    <w:rsid w:val="002F0845"/>
    <w:rsid w:val="002F155B"/>
    <w:rsid w:val="002F389E"/>
    <w:rsid w:val="002F3DBB"/>
    <w:rsid w:val="002F3F12"/>
    <w:rsid w:val="002F4CC7"/>
    <w:rsid w:val="002F4E88"/>
    <w:rsid w:val="002F520F"/>
    <w:rsid w:val="002F5FCE"/>
    <w:rsid w:val="002F7105"/>
    <w:rsid w:val="0030071B"/>
    <w:rsid w:val="00302CCB"/>
    <w:rsid w:val="00302E08"/>
    <w:rsid w:val="0030338E"/>
    <w:rsid w:val="003035EE"/>
    <w:rsid w:val="0030364E"/>
    <w:rsid w:val="00303CE2"/>
    <w:rsid w:val="00305A87"/>
    <w:rsid w:val="00306DBC"/>
    <w:rsid w:val="0031016B"/>
    <w:rsid w:val="00311BFC"/>
    <w:rsid w:val="00311D4A"/>
    <w:rsid w:val="003122D9"/>
    <w:rsid w:val="0031314B"/>
    <w:rsid w:val="0031378F"/>
    <w:rsid w:val="003150E4"/>
    <w:rsid w:val="00315ED7"/>
    <w:rsid w:val="00317086"/>
    <w:rsid w:val="00317B90"/>
    <w:rsid w:val="003209E2"/>
    <w:rsid w:val="00321B63"/>
    <w:rsid w:val="0032323D"/>
    <w:rsid w:val="0032351A"/>
    <w:rsid w:val="00325F6A"/>
    <w:rsid w:val="00326DAF"/>
    <w:rsid w:val="00330982"/>
    <w:rsid w:val="00333F5E"/>
    <w:rsid w:val="00334A5A"/>
    <w:rsid w:val="003421B6"/>
    <w:rsid w:val="00342DF4"/>
    <w:rsid w:val="003431B7"/>
    <w:rsid w:val="00343EB4"/>
    <w:rsid w:val="0034526B"/>
    <w:rsid w:val="00345B6A"/>
    <w:rsid w:val="00345C0D"/>
    <w:rsid w:val="00346309"/>
    <w:rsid w:val="0035054B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559D"/>
    <w:rsid w:val="0036692F"/>
    <w:rsid w:val="003677BB"/>
    <w:rsid w:val="00367938"/>
    <w:rsid w:val="00371BE9"/>
    <w:rsid w:val="00375350"/>
    <w:rsid w:val="00375C8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556D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4E51"/>
    <w:rsid w:val="003B6E6C"/>
    <w:rsid w:val="003C06FA"/>
    <w:rsid w:val="003C1A8E"/>
    <w:rsid w:val="003C552F"/>
    <w:rsid w:val="003C6403"/>
    <w:rsid w:val="003C66FA"/>
    <w:rsid w:val="003C726C"/>
    <w:rsid w:val="003D0540"/>
    <w:rsid w:val="003D263F"/>
    <w:rsid w:val="003D35C0"/>
    <w:rsid w:val="003D3A53"/>
    <w:rsid w:val="003D4F0E"/>
    <w:rsid w:val="003D6E0A"/>
    <w:rsid w:val="003D6FCC"/>
    <w:rsid w:val="003D7BBC"/>
    <w:rsid w:val="003E0331"/>
    <w:rsid w:val="003E2316"/>
    <w:rsid w:val="003E2336"/>
    <w:rsid w:val="003E2C56"/>
    <w:rsid w:val="003E3098"/>
    <w:rsid w:val="003E3548"/>
    <w:rsid w:val="003E6117"/>
    <w:rsid w:val="003E6590"/>
    <w:rsid w:val="003F0343"/>
    <w:rsid w:val="003F1FA9"/>
    <w:rsid w:val="003F2D81"/>
    <w:rsid w:val="003F300E"/>
    <w:rsid w:val="003F32BB"/>
    <w:rsid w:val="003F685D"/>
    <w:rsid w:val="003F6A91"/>
    <w:rsid w:val="003F7FCE"/>
    <w:rsid w:val="00400D29"/>
    <w:rsid w:val="00402612"/>
    <w:rsid w:val="00403526"/>
    <w:rsid w:val="00403ABB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7E2"/>
    <w:rsid w:val="00415F2C"/>
    <w:rsid w:val="00416127"/>
    <w:rsid w:val="00423A59"/>
    <w:rsid w:val="004240C2"/>
    <w:rsid w:val="004249BB"/>
    <w:rsid w:val="00424C3E"/>
    <w:rsid w:val="00425224"/>
    <w:rsid w:val="00425E03"/>
    <w:rsid w:val="00427470"/>
    <w:rsid w:val="004305C4"/>
    <w:rsid w:val="0043138D"/>
    <w:rsid w:val="00435BDE"/>
    <w:rsid w:val="004365DE"/>
    <w:rsid w:val="004374FA"/>
    <w:rsid w:val="00437A6F"/>
    <w:rsid w:val="00442EAC"/>
    <w:rsid w:val="0044313B"/>
    <w:rsid w:val="00447809"/>
    <w:rsid w:val="00451504"/>
    <w:rsid w:val="0045186C"/>
    <w:rsid w:val="00455FBE"/>
    <w:rsid w:val="00457D77"/>
    <w:rsid w:val="00460792"/>
    <w:rsid w:val="00460A93"/>
    <w:rsid w:val="00460BB4"/>
    <w:rsid w:val="0046181B"/>
    <w:rsid w:val="004656AA"/>
    <w:rsid w:val="004659FB"/>
    <w:rsid w:val="00467F71"/>
    <w:rsid w:val="00470B48"/>
    <w:rsid w:val="00474315"/>
    <w:rsid w:val="00476C95"/>
    <w:rsid w:val="0047791F"/>
    <w:rsid w:val="004831D1"/>
    <w:rsid w:val="00483F01"/>
    <w:rsid w:val="004856AC"/>
    <w:rsid w:val="004856C2"/>
    <w:rsid w:val="0048632C"/>
    <w:rsid w:val="0048659D"/>
    <w:rsid w:val="00490B6E"/>
    <w:rsid w:val="00493C0D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C0776"/>
    <w:rsid w:val="004C0F84"/>
    <w:rsid w:val="004C25AF"/>
    <w:rsid w:val="004C3314"/>
    <w:rsid w:val="004C4378"/>
    <w:rsid w:val="004D1A0A"/>
    <w:rsid w:val="004D28C9"/>
    <w:rsid w:val="004D2FD4"/>
    <w:rsid w:val="004D3B50"/>
    <w:rsid w:val="004D5DEB"/>
    <w:rsid w:val="004D6F4D"/>
    <w:rsid w:val="004D7AA4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4F77A8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30992"/>
    <w:rsid w:val="00532CCA"/>
    <w:rsid w:val="00533265"/>
    <w:rsid w:val="00533CA0"/>
    <w:rsid w:val="00534434"/>
    <w:rsid w:val="00534D06"/>
    <w:rsid w:val="00534DCC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406"/>
    <w:rsid w:val="00552A5C"/>
    <w:rsid w:val="00552B5D"/>
    <w:rsid w:val="00552EC6"/>
    <w:rsid w:val="005530F0"/>
    <w:rsid w:val="00554699"/>
    <w:rsid w:val="005564CE"/>
    <w:rsid w:val="00556FDB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717D"/>
    <w:rsid w:val="005C028D"/>
    <w:rsid w:val="005C1F6E"/>
    <w:rsid w:val="005C21C3"/>
    <w:rsid w:val="005C2D34"/>
    <w:rsid w:val="005C322D"/>
    <w:rsid w:val="005C36AB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A1A"/>
    <w:rsid w:val="005E198F"/>
    <w:rsid w:val="005F1410"/>
    <w:rsid w:val="005F1B24"/>
    <w:rsid w:val="005F1BE3"/>
    <w:rsid w:val="005F1DC2"/>
    <w:rsid w:val="005F20D5"/>
    <w:rsid w:val="005F23A1"/>
    <w:rsid w:val="005F3FCE"/>
    <w:rsid w:val="005F4373"/>
    <w:rsid w:val="005F4EEF"/>
    <w:rsid w:val="005F7899"/>
    <w:rsid w:val="005F79B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C7E"/>
    <w:rsid w:val="00620C68"/>
    <w:rsid w:val="006215DA"/>
    <w:rsid w:val="00621FB8"/>
    <w:rsid w:val="00622881"/>
    <w:rsid w:val="00623ADC"/>
    <w:rsid w:val="006244F9"/>
    <w:rsid w:val="0062450B"/>
    <w:rsid w:val="00624713"/>
    <w:rsid w:val="00626600"/>
    <w:rsid w:val="00631491"/>
    <w:rsid w:val="006317E7"/>
    <w:rsid w:val="00636C39"/>
    <w:rsid w:val="006407A0"/>
    <w:rsid w:val="00640A30"/>
    <w:rsid w:val="00640E54"/>
    <w:rsid w:val="00643EC3"/>
    <w:rsid w:val="00646BB7"/>
    <w:rsid w:val="0064782C"/>
    <w:rsid w:val="0065078E"/>
    <w:rsid w:val="0065134D"/>
    <w:rsid w:val="006515CF"/>
    <w:rsid w:val="006525E7"/>
    <w:rsid w:val="0065428E"/>
    <w:rsid w:val="00654C99"/>
    <w:rsid w:val="00654EB2"/>
    <w:rsid w:val="00655A8E"/>
    <w:rsid w:val="006574A1"/>
    <w:rsid w:val="00660DD2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2097"/>
    <w:rsid w:val="006751F0"/>
    <w:rsid w:val="0068085D"/>
    <w:rsid w:val="0068262D"/>
    <w:rsid w:val="00682829"/>
    <w:rsid w:val="0068488C"/>
    <w:rsid w:val="00685F3F"/>
    <w:rsid w:val="00687530"/>
    <w:rsid w:val="00687A57"/>
    <w:rsid w:val="00687D58"/>
    <w:rsid w:val="00687DC6"/>
    <w:rsid w:val="0069077F"/>
    <w:rsid w:val="0069277B"/>
    <w:rsid w:val="00692EAC"/>
    <w:rsid w:val="00693F68"/>
    <w:rsid w:val="00694F2F"/>
    <w:rsid w:val="0069546D"/>
    <w:rsid w:val="006971B4"/>
    <w:rsid w:val="00697451"/>
    <w:rsid w:val="006A1B5F"/>
    <w:rsid w:val="006A2B36"/>
    <w:rsid w:val="006A5A52"/>
    <w:rsid w:val="006A5ACA"/>
    <w:rsid w:val="006A5F42"/>
    <w:rsid w:val="006A61C9"/>
    <w:rsid w:val="006A63A8"/>
    <w:rsid w:val="006A6A41"/>
    <w:rsid w:val="006A709C"/>
    <w:rsid w:val="006A749B"/>
    <w:rsid w:val="006B328E"/>
    <w:rsid w:val="006B32C6"/>
    <w:rsid w:val="006B37AE"/>
    <w:rsid w:val="006B4715"/>
    <w:rsid w:val="006B4992"/>
    <w:rsid w:val="006B5CDE"/>
    <w:rsid w:val="006B7AD0"/>
    <w:rsid w:val="006B7FAE"/>
    <w:rsid w:val="006C253A"/>
    <w:rsid w:val="006C47A4"/>
    <w:rsid w:val="006C4F04"/>
    <w:rsid w:val="006C7D0E"/>
    <w:rsid w:val="006D0A1C"/>
    <w:rsid w:val="006D3435"/>
    <w:rsid w:val="006D4CAA"/>
    <w:rsid w:val="006E156D"/>
    <w:rsid w:val="006E5785"/>
    <w:rsid w:val="006E5D9E"/>
    <w:rsid w:val="006E5E9A"/>
    <w:rsid w:val="006E5FE1"/>
    <w:rsid w:val="006E6F95"/>
    <w:rsid w:val="006F079F"/>
    <w:rsid w:val="006F2E80"/>
    <w:rsid w:val="006F5646"/>
    <w:rsid w:val="006F5AFF"/>
    <w:rsid w:val="006F5BD5"/>
    <w:rsid w:val="006F7391"/>
    <w:rsid w:val="007007B0"/>
    <w:rsid w:val="00702127"/>
    <w:rsid w:val="00702590"/>
    <w:rsid w:val="00704253"/>
    <w:rsid w:val="00704263"/>
    <w:rsid w:val="00705F81"/>
    <w:rsid w:val="00706380"/>
    <w:rsid w:val="00707194"/>
    <w:rsid w:val="007072F0"/>
    <w:rsid w:val="0070741A"/>
    <w:rsid w:val="007125CD"/>
    <w:rsid w:val="00712CD2"/>
    <w:rsid w:val="0071327D"/>
    <w:rsid w:val="007140CC"/>
    <w:rsid w:val="00714C12"/>
    <w:rsid w:val="00714F3B"/>
    <w:rsid w:val="00717A7F"/>
    <w:rsid w:val="00720A52"/>
    <w:rsid w:val="0072145E"/>
    <w:rsid w:val="0072274E"/>
    <w:rsid w:val="00723448"/>
    <w:rsid w:val="0072540D"/>
    <w:rsid w:val="00731FC1"/>
    <w:rsid w:val="0073268D"/>
    <w:rsid w:val="0073560B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832"/>
    <w:rsid w:val="0075346C"/>
    <w:rsid w:val="007562AF"/>
    <w:rsid w:val="00756903"/>
    <w:rsid w:val="00757784"/>
    <w:rsid w:val="00760852"/>
    <w:rsid w:val="00760882"/>
    <w:rsid w:val="00761DB5"/>
    <w:rsid w:val="00764083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7731F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18A5"/>
    <w:rsid w:val="0079323B"/>
    <w:rsid w:val="0079424E"/>
    <w:rsid w:val="007971BE"/>
    <w:rsid w:val="007973CC"/>
    <w:rsid w:val="00797417"/>
    <w:rsid w:val="007A10B0"/>
    <w:rsid w:val="007A47B5"/>
    <w:rsid w:val="007A5697"/>
    <w:rsid w:val="007B210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C6E14"/>
    <w:rsid w:val="007D0712"/>
    <w:rsid w:val="007D2013"/>
    <w:rsid w:val="007D2664"/>
    <w:rsid w:val="007D37AD"/>
    <w:rsid w:val="007D3C3C"/>
    <w:rsid w:val="007D48C8"/>
    <w:rsid w:val="007D4A4B"/>
    <w:rsid w:val="007E123A"/>
    <w:rsid w:val="007E12F9"/>
    <w:rsid w:val="007E2CF6"/>
    <w:rsid w:val="007E375F"/>
    <w:rsid w:val="007E37A0"/>
    <w:rsid w:val="007E450C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71DD"/>
    <w:rsid w:val="008073AD"/>
    <w:rsid w:val="00810688"/>
    <w:rsid w:val="00812EE9"/>
    <w:rsid w:val="008138A7"/>
    <w:rsid w:val="00814235"/>
    <w:rsid w:val="00814AB3"/>
    <w:rsid w:val="00815616"/>
    <w:rsid w:val="00817BD2"/>
    <w:rsid w:val="00821BFC"/>
    <w:rsid w:val="0082254D"/>
    <w:rsid w:val="00826131"/>
    <w:rsid w:val="00826332"/>
    <w:rsid w:val="00827206"/>
    <w:rsid w:val="00827386"/>
    <w:rsid w:val="008326B8"/>
    <w:rsid w:val="008333AD"/>
    <w:rsid w:val="00834126"/>
    <w:rsid w:val="008350D3"/>
    <w:rsid w:val="0084079E"/>
    <w:rsid w:val="00840C1D"/>
    <w:rsid w:val="00842886"/>
    <w:rsid w:val="008430BA"/>
    <w:rsid w:val="008436B9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362B"/>
    <w:rsid w:val="00853C2C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7E8"/>
    <w:rsid w:val="00864B23"/>
    <w:rsid w:val="00864E93"/>
    <w:rsid w:val="00865712"/>
    <w:rsid w:val="00865DC9"/>
    <w:rsid w:val="008703EF"/>
    <w:rsid w:val="00870772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1DAA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A7297"/>
    <w:rsid w:val="008B0A11"/>
    <w:rsid w:val="008B13E5"/>
    <w:rsid w:val="008B1414"/>
    <w:rsid w:val="008B19D5"/>
    <w:rsid w:val="008B22A9"/>
    <w:rsid w:val="008B28D7"/>
    <w:rsid w:val="008B3D96"/>
    <w:rsid w:val="008B4ECE"/>
    <w:rsid w:val="008B6229"/>
    <w:rsid w:val="008B7383"/>
    <w:rsid w:val="008C1256"/>
    <w:rsid w:val="008C48FB"/>
    <w:rsid w:val="008C4F7C"/>
    <w:rsid w:val="008D019D"/>
    <w:rsid w:val="008D1521"/>
    <w:rsid w:val="008D1864"/>
    <w:rsid w:val="008D39C9"/>
    <w:rsid w:val="008D5789"/>
    <w:rsid w:val="008D64EB"/>
    <w:rsid w:val="008E0B11"/>
    <w:rsid w:val="008E575F"/>
    <w:rsid w:val="008E682B"/>
    <w:rsid w:val="008E7C91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4A9C"/>
    <w:rsid w:val="00905F9C"/>
    <w:rsid w:val="009066C4"/>
    <w:rsid w:val="009113A6"/>
    <w:rsid w:val="009114DD"/>
    <w:rsid w:val="00912299"/>
    <w:rsid w:val="00913041"/>
    <w:rsid w:val="009142F7"/>
    <w:rsid w:val="00914C89"/>
    <w:rsid w:val="00915324"/>
    <w:rsid w:val="00916E3D"/>
    <w:rsid w:val="00917B7F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B06"/>
    <w:rsid w:val="00941F39"/>
    <w:rsid w:val="00943D79"/>
    <w:rsid w:val="009440FC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76B"/>
    <w:rsid w:val="009549F4"/>
    <w:rsid w:val="00957BC5"/>
    <w:rsid w:val="0096096F"/>
    <w:rsid w:val="00961F8E"/>
    <w:rsid w:val="00962971"/>
    <w:rsid w:val="009630C7"/>
    <w:rsid w:val="009658EE"/>
    <w:rsid w:val="00965E19"/>
    <w:rsid w:val="00967032"/>
    <w:rsid w:val="00967B61"/>
    <w:rsid w:val="00971884"/>
    <w:rsid w:val="009737F5"/>
    <w:rsid w:val="00974695"/>
    <w:rsid w:val="00975745"/>
    <w:rsid w:val="00975DF8"/>
    <w:rsid w:val="009776BF"/>
    <w:rsid w:val="00977B57"/>
    <w:rsid w:val="00981749"/>
    <w:rsid w:val="00981DA8"/>
    <w:rsid w:val="00983221"/>
    <w:rsid w:val="00983FB1"/>
    <w:rsid w:val="00984C63"/>
    <w:rsid w:val="00985312"/>
    <w:rsid w:val="00987129"/>
    <w:rsid w:val="00990C3A"/>
    <w:rsid w:val="00990DCA"/>
    <w:rsid w:val="0099157F"/>
    <w:rsid w:val="00992430"/>
    <w:rsid w:val="00994440"/>
    <w:rsid w:val="009944D3"/>
    <w:rsid w:val="0099457F"/>
    <w:rsid w:val="00994625"/>
    <w:rsid w:val="00994748"/>
    <w:rsid w:val="0099499A"/>
    <w:rsid w:val="00994C8A"/>
    <w:rsid w:val="00994E58"/>
    <w:rsid w:val="00996711"/>
    <w:rsid w:val="0099783F"/>
    <w:rsid w:val="009A17F8"/>
    <w:rsid w:val="009A425E"/>
    <w:rsid w:val="009A45F8"/>
    <w:rsid w:val="009A5124"/>
    <w:rsid w:val="009A6D1A"/>
    <w:rsid w:val="009A7CE7"/>
    <w:rsid w:val="009B25B1"/>
    <w:rsid w:val="009B27EC"/>
    <w:rsid w:val="009B2D7F"/>
    <w:rsid w:val="009B5B45"/>
    <w:rsid w:val="009B6231"/>
    <w:rsid w:val="009B65D7"/>
    <w:rsid w:val="009B6870"/>
    <w:rsid w:val="009B7185"/>
    <w:rsid w:val="009B7801"/>
    <w:rsid w:val="009C4CE4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23D"/>
    <w:rsid w:val="009F1344"/>
    <w:rsid w:val="009F136F"/>
    <w:rsid w:val="009F1A67"/>
    <w:rsid w:val="009F31F9"/>
    <w:rsid w:val="009F38C6"/>
    <w:rsid w:val="009F3A50"/>
    <w:rsid w:val="009F72E3"/>
    <w:rsid w:val="009F7F28"/>
    <w:rsid w:val="00A0035B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00F0"/>
    <w:rsid w:val="00A21DCB"/>
    <w:rsid w:val="00A22767"/>
    <w:rsid w:val="00A2440E"/>
    <w:rsid w:val="00A26F9D"/>
    <w:rsid w:val="00A32666"/>
    <w:rsid w:val="00A33293"/>
    <w:rsid w:val="00A3333D"/>
    <w:rsid w:val="00A333FF"/>
    <w:rsid w:val="00A34529"/>
    <w:rsid w:val="00A40492"/>
    <w:rsid w:val="00A406E6"/>
    <w:rsid w:val="00A427AE"/>
    <w:rsid w:val="00A4384F"/>
    <w:rsid w:val="00A45F59"/>
    <w:rsid w:val="00A50AE5"/>
    <w:rsid w:val="00A50DCE"/>
    <w:rsid w:val="00A50E88"/>
    <w:rsid w:val="00A56501"/>
    <w:rsid w:val="00A57EBF"/>
    <w:rsid w:val="00A60F00"/>
    <w:rsid w:val="00A61B90"/>
    <w:rsid w:val="00A61D65"/>
    <w:rsid w:val="00A63BC3"/>
    <w:rsid w:val="00A66467"/>
    <w:rsid w:val="00A67241"/>
    <w:rsid w:val="00A67897"/>
    <w:rsid w:val="00A6798F"/>
    <w:rsid w:val="00A710E5"/>
    <w:rsid w:val="00A71199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838"/>
    <w:rsid w:val="00A943C0"/>
    <w:rsid w:val="00A94E8D"/>
    <w:rsid w:val="00A95687"/>
    <w:rsid w:val="00A96B77"/>
    <w:rsid w:val="00AA047E"/>
    <w:rsid w:val="00AA1130"/>
    <w:rsid w:val="00AA2A7F"/>
    <w:rsid w:val="00AA3A9E"/>
    <w:rsid w:val="00AA59A2"/>
    <w:rsid w:val="00AA5B36"/>
    <w:rsid w:val="00AA7163"/>
    <w:rsid w:val="00AA786C"/>
    <w:rsid w:val="00AB128B"/>
    <w:rsid w:val="00AB15A7"/>
    <w:rsid w:val="00AB1919"/>
    <w:rsid w:val="00AC2C63"/>
    <w:rsid w:val="00AC3199"/>
    <w:rsid w:val="00AC32D0"/>
    <w:rsid w:val="00AC4A07"/>
    <w:rsid w:val="00AC4EC4"/>
    <w:rsid w:val="00AC7E85"/>
    <w:rsid w:val="00AC7F45"/>
    <w:rsid w:val="00AD08AD"/>
    <w:rsid w:val="00AD1248"/>
    <w:rsid w:val="00AD1BA9"/>
    <w:rsid w:val="00AD2397"/>
    <w:rsid w:val="00AD3C44"/>
    <w:rsid w:val="00AD4D0B"/>
    <w:rsid w:val="00AD62B6"/>
    <w:rsid w:val="00AE3342"/>
    <w:rsid w:val="00AE46E1"/>
    <w:rsid w:val="00AF4A76"/>
    <w:rsid w:val="00AF4D62"/>
    <w:rsid w:val="00AF5032"/>
    <w:rsid w:val="00AF5162"/>
    <w:rsid w:val="00AF6113"/>
    <w:rsid w:val="00B0082F"/>
    <w:rsid w:val="00B05EDE"/>
    <w:rsid w:val="00B06287"/>
    <w:rsid w:val="00B10549"/>
    <w:rsid w:val="00B11BA2"/>
    <w:rsid w:val="00B11EA8"/>
    <w:rsid w:val="00B133D0"/>
    <w:rsid w:val="00B13C2B"/>
    <w:rsid w:val="00B145F0"/>
    <w:rsid w:val="00B14D79"/>
    <w:rsid w:val="00B16202"/>
    <w:rsid w:val="00B2085B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7BB"/>
    <w:rsid w:val="00B36BCD"/>
    <w:rsid w:val="00B40CD4"/>
    <w:rsid w:val="00B419FC"/>
    <w:rsid w:val="00B432D7"/>
    <w:rsid w:val="00B45B04"/>
    <w:rsid w:val="00B471BE"/>
    <w:rsid w:val="00B50649"/>
    <w:rsid w:val="00B50D87"/>
    <w:rsid w:val="00B5134F"/>
    <w:rsid w:val="00B558E0"/>
    <w:rsid w:val="00B56657"/>
    <w:rsid w:val="00B57826"/>
    <w:rsid w:val="00B60189"/>
    <w:rsid w:val="00B60D14"/>
    <w:rsid w:val="00B61793"/>
    <w:rsid w:val="00B61A1E"/>
    <w:rsid w:val="00B62453"/>
    <w:rsid w:val="00B629A2"/>
    <w:rsid w:val="00B6380C"/>
    <w:rsid w:val="00B645B6"/>
    <w:rsid w:val="00B650DE"/>
    <w:rsid w:val="00B65443"/>
    <w:rsid w:val="00B65794"/>
    <w:rsid w:val="00B6608B"/>
    <w:rsid w:val="00B665B8"/>
    <w:rsid w:val="00B67A74"/>
    <w:rsid w:val="00B70C93"/>
    <w:rsid w:val="00B71276"/>
    <w:rsid w:val="00B72A37"/>
    <w:rsid w:val="00B73949"/>
    <w:rsid w:val="00B740CC"/>
    <w:rsid w:val="00B75420"/>
    <w:rsid w:val="00B80319"/>
    <w:rsid w:val="00B80BA3"/>
    <w:rsid w:val="00B80D75"/>
    <w:rsid w:val="00B82F37"/>
    <w:rsid w:val="00B83F2A"/>
    <w:rsid w:val="00B8421D"/>
    <w:rsid w:val="00B8769C"/>
    <w:rsid w:val="00B90B19"/>
    <w:rsid w:val="00B91F65"/>
    <w:rsid w:val="00B92640"/>
    <w:rsid w:val="00B97ECB"/>
    <w:rsid w:val="00BA2B76"/>
    <w:rsid w:val="00BA385B"/>
    <w:rsid w:val="00BA639A"/>
    <w:rsid w:val="00BB0BBC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C77F9"/>
    <w:rsid w:val="00BC7862"/>
    <w:rsid w:val="00BD0A45"/>
    <w:rsid w:val="00BD2657"/>
    <w:rsid w:val="00BD5350"/>
    <w:rsid w:val="00BD7F9A"/>
    <w:rsid w:val="00BE27D6"/>
    <w:rsid w:val="00BE2D74"/>
    <w:rsid w:val="00BE5297"/>
    <w:rsid w:val="00BE6574"/>
    <w:rsid w:val="00BF5628"/>
    <w:rsid w:val="00BF58AD"/>
    <w:rsid w:val="00BF5B40"/>
    <w:rsid w:val="00C0105B"/>
    <w:rsid w:val="00C06136"/>
    <w:rsid w:val="00C07152"/>
    <w:rsid w:val="00C07261"/>
    <w:rsid w:val="00C11267"/>
    <w:rsid w:val="00C12D29"/>
    <w:rsid w:val="00C13536"/>
    <w:rsid w:val="00C136B1"/>
    <w:rsid w:val="00C14683"/>
    <w:rsid w:val="00C168DA"/>
    <w:rsid w:val="00C16B7B"/>
    <w:rsid w:val="00C20A52"/>
    <w:rsid w:val="00C23F70"/>
    <w:rsid w:val="00C24DE9"/>
    <w:rsid w:val="00C26376"/>
    <w:rsid w:val="00C27DDD"/>
    <w:rsid w:val="00C30590"/>
    <w:rsid w:val="00C30DA9"/>
    <w:rsid w:val="00C3126C"/>
    <w:rsid w:val="00C31C43"/>
    <w:rsid w:val="00C367CC"/>
    <w:rsid w:val="00C37EC0"/>
    <w:rsid w:val="00C4044C"/>
    <w:rsid w:val="00C4077E"/>
    <w:rsid w:val="00C40A87"/>
    <w:rsid w:val="00C45CF7"/>
    <w:rsid w:val="00C45E47"/>
    <w:rsid w:val="00C45FFD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68D"/>
    <w:rsid w:val="00C60D67"/>
    <w:rsid w:val="00C6127C"/>
    <w:rsid w:val="00C63E30"/>
    <w:rsid w:val="00C649E1"/>
    <w:rsid w:val="00C668C4"/>
    <w:rsid w:val="00C67F76"/>
    <w:rsid w:val="00C7000F"/>
    <w:rsid w:val="00C7385A"/>
    <w:rsid w:val="00C75152"/>
    <w:rsid w:val="00C76C14"/>
    <w:rsid w:val="00C77087"/>
    <w:rsid w:val="00C845E4"/>
    <w:rsid w:val="00C86505"/>
    <w:rsid w:val="00C86799"/>
    <w:rsid w:val="00C86BFC"/>
    <w:rsid w:val="00C87584"/>
    <w:rsid w:val="00C875E3"/>
    <w:rsid w:val="00C963F8"/>
    <w:rsid w:val="00C97245"/>
    <w:rsid w:val="00C977E7"/>
    <w:rsid w:val="00CA0716"/>
    <w:rsid w:val="00CA31F0"/>
    <w:rsid w:val="00CA4D5B"/>
    <w:rsid w:val="00CB295F"/>
    <w:rsid w:val="00CB3234"/>
    <w:rsid w:val="00CB594E"/>
    <w:rsid w:val="00CB6813"/>
    <w:rsid w:val="00CB7C51"/>
    <w:rsid w:val="00CC0F4A"/>
    <w:rsid w:val="00CC10C6"/>
    <w:rsid w:val="00CC1F9E"/>
    <w:rsid w:val="00CC2B88"/>
    <w:rsid w:val="00CC2DCA"/>
    <w:rsid w:val="00CC3461"/>
    <w:rsid w:val="00CC3ABE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FD9"/>
    <w:rsid w:val="00CE6A51"/>
    <w:rsid w:val="00CF10D0"/>
    <w:rsid w:val="00CF1901"/>
    <w:rsid w:val="00CF1C6E"/>
    <w:rsid w:val="00CF331E"/>
    <w:rsid w:val="00CF3404"/>
    <w:rsid w:val="00CF4000"/>
    <w:rsid w:val="00CF793F"/>
    <w:rsid w:val="00CF7D4F"/>
    <w:rsid w:val="00D02E0A"/>
    <w:rsid w:val="00D040EB"/>
    <w:rsid w:val="00D060D4"/>
    <w:rsid w:val="00D067E1"/>
    <w:rsid w:val="00D074C2"/>
    <w:rsid w:val="00D076CE"/>
    <w:rsid w:val="00D10CBC"/>
    <w:rsid w:val="00D11FA7"/>
    <w:rsid w:val="00D12AC8"/>
    <w:rsid w:val="00D13170"/>
    <w:rsid w:val="00D16D55"/>
    <w:rsid w:val="00D20C22"/>
    <w:rsid w:val="00D252DC"/>
    <w:rsid w:val="00D2644D"/>
    <w:rsid w:val="00D26AE5"/>
    <w:rsid w:val="00D27C37"/>
    <w:rsid w:val="00D30E83"/>
    <w:rsid w:val="00D31E54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060D"/>
    <w:rsid w:val="00D40C7E"/>
    <w:rsid w:val="00D41CC3"/>
    <w:rsid w:val="00D42A7D"/>
    <w:rsid w:val="00D4344E"/>
    <w:rsid w:val="00D4577A"/>
    <w:rsid w:val="00D45BC9"/>
    <w:rsid w:val="00D46083"/>
    <w:rsid w:val="00D46E23"/>
    <w:rsid w:val="00D475DC"/>
    <w:rsid w:val="00D5109E"/>
    <w:rsid w:val="00D52FFA"/>
    <w:rsid w:val="00D532A6"/>
    <w:rsid w:val="00D54F4A"/>
    <w:rsid w:val="00D57592"/>
    <w:rsid w:val="00D60534"/>
    <w:rsid w:val="00D610A6"/>
    <w:rsid w:val="00D61AB6"/>
    <w:rsid w:val="00D6405D"/>
    <w:rsid w:val="00D649B6"/>
    <w:rsid w:val="00D70F3B"/>
    <w:rsid w:val="00D724D0"/>
    <w:rsid w:val="00D740EE"/>
    <w:rsid w:val="00D7574F"/>
    <w:rsid w:val="00D80215"/>
    <w:rsid w:val="00D823C4"/>
    <w:rsid w:val="00D85EAF"/>
    <w:rsid w:val="00D915D3"/>
    <w:rsid w:val="00D91765"/>
    <w:rsid w:val="00D92426"/>
    <w:rsid w:val="00D925AA"/>
    <w:rsid w:val="00D95761"/>
    <w:rsid w:val="00D95A7F"/>
    <w:rsid w:val="00D97844"/>
    <w:rsid w:val="00DA046B"/>
    <w:rsid w:val="00DA13B8"/>
    <w:rsid w:val="00DA144D"/>
    <w:rsid w:val="00DA1E9B"/>
    <w:rsid w:val="00DA4B2F"/>
    <w:rsid w:val="00DA4B84"/>
    <w:rsid w:val="00DA4DEF"/>
    <w:rsid w:val="00DA5AFD"/>
    <w:rsid w:val="00DA5B6A"/>
    <w:rsid w:val="00DA764B"/>
    <w:rsid w:val="00DA7AF2"/>
    <w:rsid w:val="00DB1CC7"/>
    <w:rsid w:val="00DB45A0"/>
    <w:rsid w:val="00DC465E"/>
    <w:rsid w:val="00DC5930"/>
    <w:rsid w:val="00DC5D98"/>
    <w:rsid w:val="00DC6A52"/>
    <w:rsid w:val="00DD2116"/>
    <w:rsid w:val="00DD3DD0"/>
    <w:rsid w:val="00DD41CA"/>
    <w:rsid w:val="00DD606A"/>
    <w:rsid w:val="00DD69D1"/>
    <w:rsid w:val="00DD6B01"/>
    <w:rsid w:val="00DD6E6D"/>
    <w:rsid w:val="00DD7115"/>
    <w:rsid w:val="00DE0B5E"/>
    <w:rsid w:val="00DE1BE7"/>
    <w:rsid w:val="00DE2EB2"/>
    <w:rsid w:val="00DE34D6"/>
    <w:rsid w:val="00DE43F1"/>
    <w:rsid w:val="00DE51B0"/>
    <w:rsid w:val="00DE6A47"/>
    <w:rsid w:val="00DE7E21"/>
    <w:rsid w:val="00DE7E36"/>
    <w:rsid w:val="00DF09F3"/>
    <w:rsid w:val="00DF28BA"/>
    <w:rsid w:val="00DF2FB3"/>
    <w:rsid w:val="00DF3830"/>
    <w:rsid w:val="00DF4897"/>
    <w:rsid w:val="00DF61AD"/>
    <w:rsid w:val="00DF7905"/>
    <w:rsid w:val="00DF7A48"/>
    <w:rsid w:val="00E01A6F"/>
    <w:rsid w:val="00E03297"/>
    <w:rsid w:val="00E03982"/>
    <w:rsid w:val="00E04853"/>
    <w:rsid w:val="00E05996"/>
    <w:rsid w:val="00E07786"/>
    <w:rsid w:val="00E0778C"/>
    <w:rsid w:val="00E104BF"/>
    <w:rsid w:val="00E13D5C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6172A"/>
    <w:rsid w:val="00E624A6"/>
    <w:rsid w:val="00E627C2"/>
    <w:rsid w:val="00E6355F"/>
    <w:rsid w:val="00E6561D"/>
    <w:rsid w:val="00E75FB4"/>
    <w:rsid w:val="00E7689C"/>
    <w:rsid w:val="00E80677"/>
    <w:rsid w:val="00E80F4F"/>
    <w:rsid w:val="00E82B3A"/>
    <w:rsid w:val="00E835D3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ABF"/>
    <w:rsid w:val="00EA7EB9"/>
    <w:rsid w:val="00EB08A0"/>
    <w:rsid w:val="00EB24D8"/>
    <w:rsid w:val="00EB32BF"/>
    <w:rsid w:val="00EB66A3"/>
    <w:rsid w:val="00EB6A30"/>
    <w:rsid w:val="00EC1001"/>
    <w:rsid w:val="00EC1B8A"/>
    <w:rsid w:val="00EC3006"/>
    <w:rsid w:val="00EC387E"/>
    <w:rsid w:val="00EC429D"/>
    <w:rsid w:val="00EC56F9"/>
    <w:rsid w:val="00EC5A10"/>
    <w:rsid w:val="00EC6073"/>
    <w:rsid w:val="00EC6AF9"/>
    <w:rsid w:val="00EC7B6C"/>
    <w:rsid w:val="00EC7FC7"/>
    <w:rsid w:val="00ED1812"/>
    <w:rsid w:val="00ED24AF"/>
    <w:rsid w:val="00ED3DC8"/>
    <w:rsid w:val="00ED4113"/>
    <w:rsid w:val="00ED488A"/>
    <w:rsid w:val="00ED4EE0"/>
    <w:rsid w:val="00ED597B"/>
    <w:rsid w:val="00EE00E3"/>
    <w:rsid w:val="00EE0E37"/>
    <w:rsid w:val="00EE35AE"/>
    <w:rsid w:val="00EE3745"/>
    <w:rsid w:val="00EE5875"/>
    <w:rsid w:val="00EE6A04"/>
    <w:rsid w:val="00EF042C"/>
    <w:rsid w:val="00EF165C"/>
    <w:rsid w:val="00EF16BE"/>
    <w:rsid w:val="00EF26B6"/>
    <w:rsid w:val="00EF2F1E"/>
    <w:rsid w:val="00EF7BD1"/>
    <w:rsid w:val="00F0191D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59D1"/>
    <w:rsid w:val="00F26889"/>
    <w:rsid w:val="00F27004"/>
    <w:rsid w:val="00F3111B"/>
    <w:rsid w:val="00F315CD"/>
    <w:rsid w:val="00F31E91"/>
    <w:rsid w:val="00F33061"/>
    <w:rsid w:val="00F34443"/>
    <w:rsid w:val="00F36991"/>
    <w:rsid w:val="00F40CC7"/>
    <w:rsid w:val="00F423D4"/>
    <w:rsid w:val="00F45B65"/>
    <w:rsid w:val="00F46818"/>
    <w:rsid w:val="00F47E01"/>
    <w:rsid w:val="00F50984"/>
    <w:rsid w:val="00F519C0"/>
    <w:rsid w:val="00F5207A"/>
    <w:rsid w:val="00F5740B"/>
    <w:rsid w:val="00F578A4"/>
    <w:rsid w:val="00F6060F"/>
    <w:rsid w:val="00F60968"/>
    <w:rsid w:val="00F60A54"/>
    <w:rsid w:val="00F644BE"/>
    <w:rsid w:val="00F6599D"/>
    <w:rsid w:val="00F66360"/>
    <w:rsid w:val="00F664C1"/>
    <w:rsid w:val="00F70DC0"/>
    <w:rsid w:val="00F7149A"/>
    <w:rsid w:val="00F71686"/>
    <w:rsid w:val="00F73596"/>
    <w:rsid w:val="00F73FC3"/>
    <w:rsid w:val="00F74A18"/>
    <w:rsid w:val="00F7668B"/>
    <w:rsid w:val="00F76DB0"/>
    <w:rsid w:val="00F8050A"/>
    <w:rsid w:val="00F80CBD"/>
    <w:rsid w:val="00F82D1F"/>
    <w:rsid w:val="00F8507D"/>
    <w:rsid w:val="00F87DDF"/>
    <w:rsid w:val="00F90B17"/>
    <w:rsid w:val="00F915C7"/>
    <w:rsid w:val="00F92591"/>
    <w:rsid w:val="00F929EC"/>
    <w:rsid w:val="00F93502"/>
    <w:rsid w:val="00F93D69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1000"/>
    <w:rsid w:val="00FC2EB5"/>
    <w:rsid w:val="00FD1595"/>
    <w:rsid w:val="00FD181E"/>
    <w:rsid w:val="00FD2DF4"/>
    <w:rsid w:val="00FD4CAD"/>
    <w:rsid w:val="00FD624A"/>
    <w:rsid w:val="00FD753F"/>
    <w:rsid w:val="00FE0D9E"/>
    <w:rsid w:val="00FE4FBD"/>
    <w:rsid w:val="00FE65BB"/>
    <w:rsid w:val="00FE7412"/>
    <w:rsid w:val="00FE7519"/>
    <w:rsid w:val="00FE76F7"/>
    <w:rsid w:val="00FF0571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265555E0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5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0B0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32323D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3232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967-7674-42E0-8CB5-049CD0C4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0</Pages>
  <Words>2207</Words>
  <Characters>18076</Characters>
  <Application>Microsoft Office Word</Application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232</cp:revision>
  <cp:lastPrinted>2021-01-28T10:55:00Z</cp:lastPrinted>
  <dcterms:created xsi:type="dcterms:W3CDTF">2017-06-12T07:32:00Z</dcterms:created>
  <dcterms:modified xsi:type="dcterms:W3CDTF">2021-01-29T06:36:00Z</dcterms:modified>
</cp:coreProperties>
</file>